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D5D530" w14:textId="77777777" w:rsidR="000922B9" w:rsidRDefault="000922B9" w:rsidP="000922B9">
      <w:pPr>
        <w:pStyle w:val="NoSpacing"/>
        <w:jc w:val="center"/>
        <w:rPr>
          <w:spacing w:val="-2"/>
          <w:w w:val="90"/>
          <w:sz w:val="32"/>
          <w:szCs w:val="32"/>
        </w:rPr>
      </w:pPr>
    </w:p>
    <w:p w14:paraId="19711716" w14:textId="77777777" w:rsidR="000922B9" w:rsidRDefault="000922B9" w:rsidP="000922B9">
      <w:pPr>
        <w:pStyle w:val="NoSpacing"/>
        <w:jc w:val="center"/>
        <w:rPr>
          <w:spacing w:val="-2"/>
          <w:w w:val="90"/>
          <w:sz w:val="32"/>
          <w:szCs w:val="32"/>
        </w:rPr>
      </w:pPr>
    </w:p>
    <w:p w14:paraId="54D14A63" w14:textId="1D607B90" w:rsidR="000922B9" w:rsidRPr="005062E9" w:rsidRDefault="00024650" w:rsidP="000922B9">
      <w:pPr>
        <w:pStyle w:val="NoSpacing"/>
        <w:jc w:val="center"/>
        <w:rPr>
          <w:rFonts w:asciiTheme="majorHAnsi" w:hAnsiTheme="majorHAnsi"/>
          <w:b/>
          <w:bCs/>
          <w:w w:val="90"/>
          <w:sz w:val="40"/>
          <w:szCs w:val="40"/>
        </w:rPr>
      </w:pPr>
      <w:r w:rsidRPr="005062E9">
        <w:rPr>
          <w:rFonts w:asciiTheme="majorHAnsi" w:hAnsiTheme="majorHAnsi"/>
          <w:b/>
          <w:bCs/>
          <w:spacing w:val="-2"/>
          <w:w w:val="90"/>
          <w:sz w:val="40"/>
          <w:szCs w:val="40"/>
        </w:rPr>
        <w:t>HANSFOR</w:t>
      </w:r>
      <w:r w:rsidRPr="005062E9">
        <w:rPr>
          <w:rFonts w:asciiTheme="majorHAnsi" w:hAnsiTheme="majorHAnsi"/>
          <w:b/>
          <w:bCs/>
          <w:w w:val="90"/>
          <w:sz w:val="40"/>
          <w:szCs w:val="40"/>
        </w:rPr>
        <w:t>D</w:t>
      </w:r>
      <w:r w:rsidRPr="005062E9">
        <w:rPr>
          <w:rFonts w:asciiTheme="majorHAnsi" w:hAnsiTheme="majorHAnsi"/>
          <w:b/>
          <w:bCs/>
          <w:spacing w:val="-55"/>
          <w:w w:val="90"/>
          <w:sz w:val="40"/>
          <w:szCs w:val="40"/>
        </w:rPr>
        <w:t xml:space="preserve"> </w:t>
      </w:r>
      <w:r w:rsidRPr="005062E9">
        <w:rPr>
          <w:rFonts w:asciiTheme="majorHAnsi" w:hAnsiTheme="majorHAnsi"/>
          <w:b/>
          <w:bCs/>
          <w:w w:val="90"/>
          <w:sz w:val="40"/>
          <w:szCs w:val="40"/>
        </w:rPr>
        <w:t>COUNTY</w:t>
      </w:r>
    </w:p>
    <w:p w14:paraId="63E40997" w14:textId="364C6F1D" w:rsidR="000922B9" w:rsidRPr="005062E9" w:rsidRDefault="000922B9" w:rsidP="000922B9">
      <w:pPr>
        <w:pStyle w:val="NoSpacing"/>
        <w:jc w:val="center"/>
        <w:rPr>
          <w:rFonts w:asciiTheme="majorHAnsi" w:hAnsiTheme="majorHAnsi"/>
          <w:b/>
          <w:bCs/>
          <w:w w:val="90"/>
          <w:sz w:val="40"/>
          <w:szCs w:val="40"/>
        </w:rPr>
      </w:pPr>
      <w:r w:rsidRPr="005062E9">
        <w:rPr>
          <w:rFonts w:asciiTheme="majorHAnsi" w:hAnsiTheme="majorHAnsi"/>
          <w:b/>
          <w:bCs/>
          <w:w w:val="90"/>
          <w:sz w:val="40"/>
          <w:szCs w:val="40"/>
        </w:rPr>
        <w:t>202</w:t>
      </w:r>
      <w:r w:rsidR="001A461A" w:rsidRPr="005062E9">
        <w:rPr>
          <w:rFonts w:asciiTheme="majorHAnsi" w:hAnsiTheme="majorHAnsi"/>
          <w:b/>
          <w:bCs/>
          <w:w w:val="90"/>
          <w:sz w:val="40"/>
          <w:szCs w:val="40"/>
        </w:rPr>
        <w:t>5</w:t>
      </w:r>
    </w:p>
    <w:p w14:paraId="3E3E1595" w14:textId="5282E09B" w:rsidR="007A7E84" w:rsidRPr="005062E9" w:rsidRDefault="00024650" w:rsidP="000922B9">
      <w:pPr>
        <w:pStyle w:val="NoSpacing"/>
        <w:jc w:val="center"/>
        <w:rPr>
          <w:rFonts w:asciiTheme="majorHAnsi" w:hAnsiTheme="majorHAnsi"/>
          <w:b/>
          <w:bCs/>
          <w:color w:val="C0504D" w:themeColor="accent2"/>
          <w:w w:val="90"/>
          <w:sz w:val="40"/>
          <w:szCs w:val="40"/>
          <w:u w:val="single"/>
        </w:rPr>
      </w:pPr>
      <w:r w:rsidRPr="005062E9">
        <w:rPr>
          <w:rFonts w:asciiTheme="majorHAnsi" w:hAnsiTheme="majorHAnsi"/>
          <w:b/>
          <w:bCs/>
          <w:color w:val="C0504D" w:themeColor="accent2"/>
          <w:w w:val="90"/>
          <w:sz w:val="40"/>
          <w:szCs w:val="40"/>
          <w:u w:val="single"/>
        </w:rPr>
        <w:t>HOLIDAY</w:t>
      </w:r>
      <w:r w:rsidR="00341ABA" w:rsidRPr="005062E9">
        <w:rPr>
          <w:rFonts w:asciiTheme="majorHAnsi" w:hAnsiTheme="majorHAnsi"/>
          <w:b/>
          <w:bCs/>
          <w:color w:val="C0504D" w:themeColor="accent2"/>
          <w:w w:val="90"/>
          <w:sz w:val="40"/>
          <w:szCs w:val="40"/>
          <w:u w:val="single"/>
        </w:rPr>
        <w:t xml:space="preserve"> SCHEDULE</w:t>
      </w:r>
    </w:p>
    <w:p w14:paraId="70FBBA59" w14:textId="77777777" w:rsidR="000922B9" w:rsidRPr="000922B9" w:rsidRDefault="000922B9" w:rsidP="000922B9">
      <w:pPr>
        <w:pStyle w:val="NoSpacing"/>
        <w:jc w:val="center"/>
        <w:rPr>
          <w:color w:val="C0504D" w:themeColor="accent2"/>
          <w:w w:val="90"/>
          <w:sz w:val="32"/>
          <w:szCs w:val="32"/>
          <w:u w:val="single"/>
        </w:rPr>
      </w:pPr>
    </w:p>
    <w:p w14:paraId="6192E015" w14:textId="5AAB6935" w:rsidR="00FE2E1A" w:rsidRDefault="00FE2E1A" w:rsidP="00FE2E1A">
      <w:pPr>
        <w:pStyle w:val="BodyText"/>
        <w:ind w:left="110"/>
        <w:rPr>
          <w:rFonts w:cs="Arial"/>
        </w:rPr>
      </w:pPr>
    </w:p>
    <w:p w14:paraId="7CEFFF73" w14:textId="365A9116" w:rsidR="00FE2E1A" w:rsidRPr="005062E9" w:rsidRDefault="001A461A" w:rsidP="00FE2E1A">
      <w:pPr>
        <w:pStyle w:val="BodyText"/>
        <w:ind w:left="110"/>
        <w:rPr>
          <w:rFonts w:cs="Arial"/>
        </w:rPr>
      </w:pPr>
      <w:r w:rsidRPr="005062E9">
        <w:rPr>
          <w:rFonts w:cs="Arial"/>
        </w:rPr>
        <w:t>WEDNES</w:t>
      </w:r>
      <w:r w:rsidR="00FE2E1A" w:rsidRPr="005062E9">
        <w:rPr>
          <w:rFonts w:cs="Arial"/>
        </w:rPr>
        <w:t xml:space="preserve">DAY, JANUARY </w:t>
      </w:r>
      <w:r w:rsidR="005A4FAA" w:rsidRPr="005062E9">
        <w:rPr>
          <w:rFonts w:cs="Arial"/>
        </w:rPr>
        <w:t>1</w:t>
      </w:r>
      <w:r w:rsidR="00FE2E1A" w:rsidRPr="005062E9">
        <w:rPr>
          <w:rFonts w:cs="Arial"/>
        </w:rPr>
        <w:t>………………………</w:t>
      </w:r>
      <w:r w:rsidR="000922B9" w:rsidRPr="005062E9">
        <w:rPr>
          <w:rFonts w:cs="Arial"/>
        </w:rPr>
        <w:t>……………</w:t>
      </w:r>
      <w:r w:rsidRPr="005062E9">
        <w:rPr>
          <w:rFonts w:cs="Arial"/>
        </w:rPr>
        <w:t>…......NE</w:t>
      </w:r>
      <w:r w:rsidR="00AF112A" w:rsidRPr="005062E9">
        <w:rPr>
          <w:rFonts w:cs="Arial"/>
        </w:rPr>
        <w:t>W</w:t>
      </w:r>
      <w:r w:rsidR="00FE2E1A" w:rsidRPr="005062E9">
        <w:rPr>
          <w:rFonts w:cs="Arial"/>
        </w:rPr>
        <w:t xml:space="preserve"> YEAR’S </w:t>
      </w:r>
    </w:p>
    <w:p w14:paraId="5F3525DD" w14:textId="14FA860D" w:rsidR="00FE2E1A" w:rsidRPr="005062E9" w:rsidRDefault="00FE2E1A" w:rsidP="00FE2E1A">
      <w:pPr>
        <w:pStyle w:val="BodyText"/>
        <w:ind w:left="110"/>
        <w:rPr>
          <w:rFonts w:cs="Arial"/>
        </w:rPr>
      </w:pPr>
    </w:p>
    <w:p w14:paraId="298FDD57" w14:textId="423DD752" w:rsidR="007A7E84" w:rsidRPr="005062E9" w:rsidRDefault="001A461A">
      <w:pPr>
        <w:pStyle w:val="BodyText"/>
        <w:rPr>
          <w:rFonts w:cs="Arial"/>
          <w:color w:val="2A2F31"/>
        </w:rPr>
      </w:pPr>
      <w:r w:rsidRPr="005062E9">
        <w:rPr>
          <w:rFonts w:cs="Arial"/>
          <w:color w:val="2A2F31"/>
        </w:rPr>
        <w:t>FRIDA</w:t>
      </w:r>
      <w:r w:rsidRPr="005062E9">
        <w:rPr>
          <w:rFonts w:cs="Arial"/>
          <w:color w:val="2A2F31"/>
          <w:spacing w:val="-7"/>
        </w:rPr>
        <w:t>Y</w:t>
      </w:r>
      <w:r w:rsidRPr="005062E9">
        <w:rPr>
          <w:rFonts w:cs="Arial"/>
          <w:color w:val="2A2F31"/>
          <w:spacing w:val="-2"/>
        </w:rPr>
        <w:t>, APRIL  18</w:t>
      </w:r>
      <w:r w:rsidR="00024650" w:rsidRPr="005062E9">
        <w:rPr>
          <w:rFonts w:cs="Arial"/>
          <w:color w:val="3D4242"/>
        </w:rPr>
        <w:t>.</w:t>
      </w:r>
      <w:r w:rsidR="00024650" w:rsidRPr="005062E9">
        <w:rPr>
          <w:rFonts w:cs="Arial"/>
          <w:color w:val="3D4242"/>
          <w:spacing w:val="-20"/>
        </w:rPr>
        <w:t>.</w:t>
      </w:r>
      <w:r w:rsidR="00024650" w:rsidRPr="005062E9">
        <w:rPr>
          <w:rFonts w:cs="Arial"/>
          <w:color w:val="3D4242"/>
          <w:spacing w:val="-22"/>
        </w:rPr>
        <w:t>.</w:t>
      </w:r>
      <w:r w:rsidR="00024650" w:rsidRPr="005062E9">
        <w:rPr>
          <w:rFonts w:cs="Arial"/>
          <w:color w:val="3D4242"/>
        </w:rPr>
        <w:t>...</w:t>
      </w:r>
      <w:r w:rsidR="00024650" w:rsidRPr="005062E9">
        <w:rPr>
          <w:rFonts w:cs="Arial"/>
          <w:color w:val="3D4242"/>
          <w:spacing w:val="-17"/>
        </w:rPr>
        <w:t>.</w:t>
      </w:r>
      <w:r w:rsidR="00024650" w:rsidRPr="005062E9">
        <w:rPr>
          <w:rFonts w:cs="Arial"/>
          <w:color w:val="3D4242"/>
          <w:spacing w:val="-32"/>
        </w:rPr>
        <w:t>.</w:t>
      </w:r>
      <w:r w:rsidR="00024650" w:rsidRPr="005062E9">
        <w:rPr>
          <w:rFonts w:cs="Arial"/>
          <w:color w:val="3D4242"/>
        </w:rPr>
        <w:t>..</w:t>
      </w:r>
      <w:r w:rsidR="00024650" w:rsidRPr="005062E9">
        <w:rPr>
          <w:rFonts w:cs="Arial"/>
          <w:color w:val="3D4242"/>
          <w:spacing w:val="-14"/>
        </w:rPr>
        <w:t>.</w:t>
      </w:r>
      <w:r w:rsidR="00024650" w:rsidRPr="005062E9">
        <w:rPr>
          <w:rFonts w:cs="Arial"/>
          <w:color w:val="3D4242"/>
        </w:rPr>
        <w:t>.</w:t>
      </w:r>
      <w:r w:rsidR="00AD5FA2" w:rsidRPr="005062E9">
        <w:rPr>
          <w:rFonts w:cs="Arial"/>
          <w:color w:val="3D4242"/>
        </w:rPr>
        <w:t>...</w:t>
      </w:r>
      <w:r w:rsidR="00024650" w:rsidRPr="005062E9">
        <w:rPr>
          <w:rFonts w:cs="Arial"/>
          <w:color w:val="3D4242"/>
        </w:rPr>
        <w:t>...</w:t>
      </w:r>
      <w:r w:rsidR="00024650" w:rsidRPr="005062E9">
        <w:rPr>
          <w:rFonts w:cs="Arial"/>
          <w:color w:val="3D4242"/>
          <w:spacing w:val="-17"/>
        </w:rPr>
        <w:t>.</w:t>
      </w:r>
      <w:r w:rsidR="00024650" w:rsidRPr="005062E9">
        <w:rPr>
          <w:rFonts w:cs="Arial"/>
          <w:color w:val="3D4242"/>
        </w:rPr>
        <w:t>..........</w:t>
      </w:r>
      <w:r w:rsidR="00024650" w:rsidRPr="005062E9">
        <w:rPr>
          <w:rFonts w:cs="Arial"/>
          <w:color w:val="3D4242"/>
          <w:spacing w:val="-14"/>
        </w:rPr>
        <w:t>.</w:t>
      </w:r>
      <w:r w:rsidR="00024650" w:rsidRPr="005062E9">
        <w:rPr>
          <w:rFonts w:cs="Arial"/>
          <w:color w:val="3D4242"/>
        </w:rPr>
        <w:t>...</w:t>
      </w:r>
      <w:r w:rsidR="00024650" w:rsidRPr="005062E9">
        <w:rPr>
          <w:rFonts w:cs="Arial"/>
          <w:color w:val="3D4242"/>
          <w:spacing w:val="-25"/>
        </w:rPr>
        <w:t>.</w:t>
      </w:r>
      <w:r w:rsidR="00024650" w:rsidRPr="005062E9">
        <w:rPr>
          <w:rFonts w:cs="Arial"/>
          <w:color w:val="3D4242"/>
          <w:spacing w:val="-22"/>
        </w:rPr>
        <w:t>.</w:t>
      </w:r>
      <w:r w:rsidR="00024650" w:rsidRPr="005062E9">
        <w:rPr>
          <w:rFonts w:cs="Arial"/>
          <w:color w:val="3D4242"/>
        </w:rPr>
        <w:t>...</w:t>
      </w:r>
      <w:r w:rsidR="00024650" w:rsidRPr="005062E9">
        <w:rPr>
          <w:rFonts w:cs="Arial"/>
          <w:color w:val="3D4242"/>
          <w:spacing w:val="-15"/>
        </w:rPr>
        <w:t>.</w:t>
      </w:r>
      <w:r w:rsidR="00024650" w:rsidRPr="005062E9">
        <w:rPr>
          <w:rFonts w:cs="Arial"/>
          <w:color w:val="3D4242"/>
        </w:rPr>
        <w:t>.</w:t>
      </w:r>
      <w:r w:rsidR="00024650" w:rsidRPr="005062E9">
        <w:rPr>
          <w:rFonts w:cs="Arial"/>
          <w:color w:val="3D4242"/>
          <w:spacing w:val="-57"/>
        </w:rPr>
        <w:t xml:space="preserve"> </w:t>
      </w:r>
      <w:r w:rsidR="00CC4AC8" w:rsidRPr="005062E9">
        <w:rPr>
          <w:rFonts w:cs="Arial"/>
          <w:color w:val="3D4242"/>
          <w:spacing w:val="-57"/>
        </w:rPr>
        <w:t>…</w:t>
      </w:r>
      <w:r w:rsidR="000922B9" w:rsidRPr="005062E9">
        <w:rPr>
          <w:rFonts w:cs="Arial"/>
          <w:color w:val="3D4242"/>
          <w:spacing w:val="-57"/>
        </w:rPr>
        <w:t>……</w:t>
      </w:r>
      <w:r w:rsidR="00CC4AC8" w:rsidRPr="005062E9">
        <w:rPr>
          <w:rFonts w:cs="Arial"/>
          <w:color w:val="3D4242"/>
          <w:spacing w:val="-57"/>
        </w:rPr>
        <w:t>…</w:t>
      </w:r>
      <w:r w:rsidR="000922B9" w:rsidRPr="005062E9">
        <w:rPr>
          <w:rFonts w:cs="Arial"/>
          <w:color w:val="3D4242"/>
          <w:spacing w:val="-57"/>
        </w:rPr>
        <w:t>…</w:t>
      </w:r>
      <w:r w:rsidR="00CC4AC8" w:rsidRPr="005062E9">
        <w:rPr>
          <w:rFonts w:cs="Arial"/>
          <w:color w:val="3D4242"/>
          <w:spacing w:val="-57"/>
        </w:rPr>
        <w:t>……</w:t>
      </w:r>
      <w:r w:rsidR="000922B9" w:rsidRPr="005062E9">
        <w:rPr>
          <w:rFonts w:cs="Arial"/>
          <w:color w:val="3D4242"/>
          <w:spacing w:val="-57"/>
        </w:rPr>
        <w:t>…</w:t>
      </w:r>
      <w:r w:rsidR="00CC4AC8" w:rsidRPr="005062E9">
        <w:rPr>
          <w:rFonts w:cs="Arial"/>
          <w:color w:val="3D4242"/>
          <w:spacing w:val="-57"/>
        </w:rPr>
        <w:t>…</w:t>
      </w:r>
      <w:r w:rsidR="00AF112A" w:rsidRPr="005062E9">
        <w:rPr>
          <w:rFonts w:cs="Arial"/>
          <w:color w:val="3D4242"/>
          <w:spacing w:val="-57"/>
        </w:rPr>
        <w:t>…</w:t>
      </w:r>
      <w:r w:rsidRPr="005062E9">
        <w:rPr>
          <w:rFonts w:cs="Arial"/>
          <w:color w:val="3D4242"/>
          <w:spacing w:val="-57"/>
        </w:rPr>
        <w:t>….</w:t>
      </w:r>
      <w:r w:rsidR="000230AE" w:rsidRPr="005062E9">
        <w:rPr>
          <w:rFonts w:cs="Arial"/>
          <w:color w:val="2A2F31"/>
        </w:rPr>
        <w:t xml:space="preserve"> GOOD</w:t>
      </w:r>
      <w:r w:rsidR="00024650" w:rsidRPr="005062E9">
        <w:rPr>
          <w:rFonts w:cs="Arial"/>
          <w:color w:val="2A2F31"/>
          <w:spacing w:val="-30"/>
        </w:rPr>
        <w:t xml:space="preserve"> </w:t>
      </w:r>
      <w:r w:rsidR="00024650" w:rsidRPr="005062E9">
        <w:rPr>
          <w:rFonts w:cs="Arial"/>
          <w:color w:val="2A2F31"/>
        </w:rPr>
        <w:t>FR</w:t>
      </w:r>
      <w:r w:rsidR="00024650" w:rsidRPr="005062E9">
        <w:rPr>
          <w:rFonts w:cs="Arial"/>
          <w:color w:val="2A2F31"/>
          <w:spacing w:val="6"/>
        </w:rPr>
        <w:t>I</w:t>
      </w:r>
      <w:r w:rsidR="00024650" w:rsidRPr="005062E9">
        <w:rPr>
          <w:rFonts w:cs="Arial"/>
          <w:color w:val="2A2F31"/>
        </w:rPr>
        <w:t>DAY</w:t>
      </w:r>
    </w:p>
    <w:p w14:paraId="6CDFB8AB" w14:textId="77777777" w:rsidR="00C31B86" w:rsidRPr="005062E9" w:rsidRDefault="00C31B86">
      <w:pPr>
        <w:pStyle w:val="BodyText"/>
        <w:rPr>
          <w:rFonts w:cs="Arial"/>
          <w:color w:val="2A2F31"/>
        </w:rPr>
      </w:pPr>
    </w:p>
    <w:p w14:paraId="026C9018" w14:textId="6B0551BF" w:rsidR="007A7E84" w:rsidRPr="005062E9" w:rsidRDefault="00024650">
      <w:pPr>
        <w:pStyle w:val="BodyText"/>
        <w:rPr>
          <w:rFonts w:cs="Arial"/>
        </w:rPr>
      </w:pPr>
      <w:r w:rsidRPr="005062E9">
        <w:rPr>
          <w:rFonts w:cs="Arial"/>
          <w:color w:val="2A2F31"/>
        </w:rPr>
        <w:t>MONDAY,</w:t>
      </w:r>
      <w:r w:rsidRPr="005062E9">
        <w:rPr>
          <w:rFonts w:cs="Arial"/>
          <w:color w:val="2A2F31"/>
          <w:spacing w:val="49"/>
        </w:rPr>
        <w:t xml:space="preserve"> </w:t>
      </w:r>
      <w:r w:rsidRPr="005062E9">
        <w:rPr>
          <w:rFonts w:cs="Arial"/>
          <w:color w:val="2A2F31"/>
        </w:rPr>
        <w:t>MAY</w:t>
      </w:r>
      <w:r w:rsidRPr="005062E9">
        <w:rPr>
          <w:rFonts w:cs="Arial"/>
          <w:color w:val="2A2F31"/>
          <w:spacing w:val="44"/>
        </w:rPr>
        <w:t xml:space="preserve"> </w:t>
      </w:r>
      <w:r w:rsidR="00AF112A" w:rsidRPr="005062E9">
        <w:rPr>
          <w:rFonts w:cs="Arial"/>
          <w:color w:val="2A2F31"/>
          <w:spacing w:val="44"/>
        </w:rPr>
        <w:t>2</w:t>
      </w:r>
      <w:r w:rsidR="001A461A" w:rsidRPr="005062E9">
        <w:rPr>
          <w:rFonts w:cs="Arial"/>
          <w:color w:val="2A2F31"/>
          <w:spacing w:val="44"/>
        </w:rPr>
        <w:t>6</w:t>
      </w:r>
      <w:r w:rsidR="005078F7" w:rsidRPr="005062E9">
        <w:rPr>
          <w:rFonts w:cs="Arial"/>
          <w:color w:val="2A2F31"/>
          <w:spacing w:val="69"/>
        </w:rPr>
        <w:t>...................</w:t>
      </w:r>
      <w:r w:rsidR="00CC4AC8" w:rsidRPr="005062E9">
        <w:rPr>
          <w:rFonts w:cs="Arial"/>
          <w:color w:val="2A2F31"/>
          <w:spacing w:val="69"/>
        </w:rPr>
        <w:t>......</w:t>
      </w:r>
      <w:r w:rsidR="000922B9" w:rsidRPr="005062E9">
        <w:rPr>
          <w:rFonts w:cs="Arial"/>
          <w:color w:val="2A2F31"/>
          <w:spacing w:val="69"/>
        </w:rPr>
        <w:t>......</w:t>
      </w:r>
      <w:r w:rsidR="00CC4AC8" w:rsidRPr="005062E9">
        <w:rPr>
          <w:rFonts w:cs="Arial"/>
          <w:color w:val="2A2F31"/>
          <w:spacing w:val="69"/>
        </w:rPr>
        <w:t>.</w:t>
      </w:r>
      <w:r w:rsidR="00AF112A" w:rsidRPr="005062E9">
        <w:rPr>
          <w:rFonts w:cs="Arial"/>
          <w:color w:val="2A2F31"/>
          <w:spacing w:val="69"/>
        </w:rPr>
        <w:t>..</w:t>
      </w:r>
      <w:r w:rsidR="00CC4AC8" w:rsidRPr="005062E9">
        <w:rPr>
          <w:rFonts w:cs="Arial"/>
          <w:color w:val="2A2F31"/>
          <w:spacing w:val="69"/>
        </w:rPr>
        <w:t>.</w:t>
      </w:r>
      <w:r w:rsidR="000922B9" w:rsidRPr="005062E9">
        <w:rPr>
          <w:rFonts w:cs="Arial"/>
          <w:color w:val="2A2F31"/>
          <w:spacing w:val="69"/>
        </w:rPr>
        <w:t>....</w:t>
      </w:r>
      <w:r w:rsidR="00576877" w:rsidRPr="005062E9">
        <w:rPr>
          <w:rFonts w:cs="Arial"/>
          <w:color w:val="2A2F31"/>
          <w:spacing w:val="69"/>
        </w:rPr>
        <w:t>.</w:t>
      </w:r>
      <w:r w:rsidRPr="005062E9">
        <w:rPr>
          <w:rFonts w:cs="Arial"/>
          <w:color w:val="2A2F31"/>
        </w:rPr>
        <w:t>MEMORIAL</w:t>
      </w:r>
      <w:r w:rsidRPr="005062E9">
        <w:rPr>
          <w:rFonts w:cs="Arial"/>
          <w:color w:val="2A2F31"/>
          <w:spacing w:val="47"/>
        </w:rPr>
        <w:t xml:space="preserve"> </w:t>
      </w:r>
    </w:p>
    <w:p w14:paraId="19E0AA6F" w14:textId="77777777" w:rsidR="007A7E84" w:rsidRPr="005062E9" w:rsidRDefault="007A7E84">
      <w:pPr>
        <w:spacing w:before="1"/>
        <w:rPr>
          <w:rFonts w:ascii="Arial" w:eastAsia="Arial" w:hAnsi="Arial" w:cs="Arial"/>
          <w:sz w:val="28"/>
          <w:szCs w:val="28"/>
        </w:rPr>
      </w:pPr>
    </w:p>
    <w:p w14:paraId="5AF72344" w14:textId="751F8D81" w:rsidR="007A7E84" w:rsidRPr="005062E9" w:rsidRDefault="001A461A">
      <w:pPr>
        <w:pStyle w:val="BodyText"/>
        <w:ind w:left="145"/>
        <w:rPr>
          <w:rFonts w:cs="Arial"/>
        </w:rPr>
      </w:pPr>
      <w:r w:rsidRPr="005062E9">
        <w:rPr>
          <w:rFonts w:cs="Arial"/>
          <w:color w:val="2A2F31"/>
        </w:rPr>
        <w:t>FRI</w:t>
      </w:r>
      <w:r w:rsidR="00024650" w:rsidRPr="005062E9">
        <w:rPr>
          <w:rFonts w:cs="Arial"/>
          <w:color w:val="2A2F31"/>
        </w:rPr>
        <w:t>DA</w:t>
      </w:r>
      <w:r w:rsidR="00024650" w:rsidRPr="005062E9">
        <w:rPr>
          <w:rFonts w:cs="Arial"/>
          <w:color w:val="2A2F31"/>
          <w:spacing w:val="-9"/>
        </w:rPr>
        <w:t>Y,</w:t>
      </w:r>
      <w:r w:rsidR="008B3B64" w:rsidRPr="005062E9">
        <w:rPr>
          <w:rFonts w:cs="Arial"/>
          <w:color w:val="2A2F31"/>
          <w:spacing w:val="-9"/>
        </w:rPr>
        <w:t xml:space="preserve"> </w:t>
      </w:r>
      <w:r w:rsidR="00024650" w:rsidRPr="005062E9">
        <w:rPr>
          <w:rFonts w:cs="Arial"/>
          <w:color w:val="2A2F31"/>
        </w:rPr>
        <w:t>JULY</w:t>
      </w:r>
      <w:r w:rsidR="002922F8" w:rsidRPr="005062E9">
        <w:rPr>
          <w:rFonts w:cs="Arial"/>
          <w:color w:val="2A2F31"/>
        </w:rPr>
        <w:t xml:space="preserve"> </w:t>
      </w:r>
      <w:r w:rsidR="00024650" w:rsidRPr="005062E9">
        <w:rPr>
          <w:rFonts w:cs="Arial"/>
          <w:color w:val="2A2F31"/>
          <w:spacing w:val="-32"/>
        </w:rPr>
        <w:t xml:space="preserve"> </w:t>
      </w:r>
      <w:r w:rsidR="007B0A31" w:rsidRPr="005062E9">
        <w:rPr>
          <w:rFonts w:cs="Arial"/>
          <w:color w:val="2A2F31"/>
          <w:spacing w:val="-32"/>
        </w:rPr>
        <w:t>4</w:t>
      </w:r>
      <w:r w:rsidR="00AD5FA2" w:rsidRPr="005062E9">
        <w:rPr>
          <w:rFonts w:cs="Arial"/>
          <w:color w:val="2A2F31"/>
        </w:rPr>
        <w:t>….</w:t>
      </w:r>
      <w:r w:rsidR="00024650" w:rsidRPr="005062E9">
        <w:rPr>
          <w:rFonts w:cs="Arial"/>
          <w:color w:val="565B5B"/>
          <w:spacing w:val="-13"/>
        </w:rPr>
        <w:t>.</w:t>
      </w:r>
      <w:r w:rsidR="00024650" w:rsidRPr="005062E9">
        <w:rPr>
          <w:rFonts w:cs="Arial"/>
          <w:color w:val="3D4242"/>
          <w:spacing w:val="-27"/>
        </w:rPr>
        <w:t>.</w:t>
      </w:r>
      <w:r w:rsidR="00024650" w:rsidRPr="005062E9">
        <w:rPr>
          <w:rFonts w:cs="Arial"/>
          <w:color w:val="3D4242"/>
        </w:rPr>
        <w:t>..</w:t>
      </w:r>
      <w:r w:rsidR="00024650" w:rsidRPr="005062E9">
        <w:rPr>
          <w:rFonts w:cs="Arial"/>
          <w:color w:val="3D4242"/>
          <w:spacing w:val="-2"/>
        </w:rPr>
        <w:t>.</w:t>
      </w:r>
      <w:r w:rsidR="00024650" w:rsidRPr="005062E9">
        <w:rPr>
          <w:rFonts w:cs="Arial"/>
          <w:color w:val="3D4242"/>
        </w:rPr>
        <w:t>.</w:t>
      </w:r>
      <w:r w:rsidR="00024650" w:rsidRPr="005062E9">
        <w:rPr>
          <w:rFonts w:cs="Arial"/>
          <w:color w:val="3D4242"/>
          <w:spacing w:val="-23"/>
        </w:rPr>
        <w:t>.</w:t>
      </w:r>
      <w:r w:rsidR="00024650" w:rsidRPr="005062E9">
        <w:rPr>
          <w:rFonts w:cs="Arial"/>
          <w:color w:val="3D4242"/>
        </w:rPr>
        <w:t>.</w:t>
      </w:r>
      <w:r w:rsidR="00024650" w:rsidRPr="005062E9">
        <w:rPr>
          <w:rFonts w:cs="Arial"/>
          <w:color w:val="3D4242"/>
          <w:spacing w:val="-25"/>
        </w:rPr>
        <w:t>.</w:t>
      </w:r>
      <w:r w:rsidR="00024650" w:rsidRPr="005062E9">
        <w:rPr>
          <w:rFonts w:cs="Arial"/>
          <w:color w:val="565B5B"/>
        </w:rPr>
        <w:t>.</w:t>
      </w:r>
      <w:r w:rsidR="00024650" w:rsidRPr="005062E9">
        <w:rPr>
          <w:rFonts w:cs="Arial"/>
          <w:color w:val="565B5B"/>
          <w:spacing w:val="-9"/>
        </w:rPr>
        <w:t>.</w:t>
      </w:r>
      <w:r w:rsidR="00024650" w:rsidRPr="005062E9">
        <w:rPr>
          <w:rFonts w:cs="Arial"/>
          <w:color w:val="2A2F31"/>
          <w:spacing w:val="-32"/>
        </w:rPr>
        <w:t>.</w:t>
      </w:r>
      <w:r w:rsidR="00024650" w:rsidRPr="005062E9">
        <w:rPr>
          <w:rFonts w:cs="Arial"/>
          <w:color w:val="565B5B"/>
        </w:rPr>
        <w:t>.</w:t>
      </w:r>
      <w:r w:rsidR="00024650" w:rsidRPr="005062E9">
        <w:rPr>
          <w:rFonts w:cs="Arial"/>
          <w:color w:val="3D4242"/>
          <w:spacing w:val="-29"/>
        </w:rPr>
        <w:t>.</w:t>
      </w:r>
      <w:r w:rsidR="00024650" w:rsidRPr="005062E9">
        <w:rPr>
          <w:rFonts w:cs="Arial"/>
          <w:color w:val="3D4242"/>
        </w:rPr>
        <w:t>.</w:t>
      </w:r>
      <w:r w:rsidR="00024650" w:rsidRPr="005062E9">
        <w:rPr>
          <w:rFonts w:cs="Arial"/>
          <w:color w:val="3D4242"/>
          <w:spacing w:val="-31"/>
        </w:rPr>
        <w:t>.</w:t>
      </w:r>
      <w:r w:rsidR="00024650" w:rsidRPr="005062E9">
        <w:rPr>
          <w:rFonts w:cs="Arial"/>
          <w:color w:val="3D4242"/>
        </w:rPr>
        <w:t>..</w:t>
      </w:r>
      <w:r w:rsidR="00024650" w:rsidRPr="005062E9">
        <w:rPr>
          <w:rFonts w:cs="Arial"/>
          <w:color w:val="3D4242"/>
          <w:spacing w:val="-25"/>
        </w:rPr>
        <w:t>.</w:t>
      </w:r>
      <w:r w:rsidR="00024650" w:rsidRPr="005062E9">
        <w:rPr>
          <w:rFonts w:cs="Arial"/>
          <w:color w:val="3D4242"/>
        </w:rPr>
        <w:t>.</w:t>
      </w:r>
      <w:r w:rsidR="00024650" w:rsidRPr="005062E9">
        <w:rPr>
          <w:rFonts w:cs="Arial"/>
          <w:color w:val="3D4242"/>
          <w:spacing w:val="-36"/>
        </w:rPr>
        <w:t>.</w:t>
      </w:r>
      <w:r w:rsidR="00024650" w:rsidRPr="005062E9">
        <w:rPr>
          <w:rFonts w:cs="Arial"/>
          <w:color w:val="3D4242"/>
        </w:rPr>
        <w:t>.</w:t>
      </w:r>
      <w:r w:rsidR="00024650" w:rsidRPr="005062E9">
        <w:rPr>
          <w:rFonts w:cs="Arial"/>
          <w:color w:val="3D4242"/>
          <w:spacing w:val="-23"/>
        </w:rPr>
        <w:t>.</w:t>
      </w:r>
      <w:r w:rsidR="00024650" w:rsidRPr="005062E9">
        <w:rPr>
          <w:rFonts w:cs="Arial"/>
          <w:color w:val="3D4242"/>
        </w:rPr>
        <w:t>..</w:t>
      </w:r>
      <w:r w:rsidR="00671105" w:rsidRPr="005062E9">
        <w:rPr>
          <w:rFonts w:cs="Arial"/>
          <w:color w:val="3D4242"/>
        </w:rPr>
        <w:t>...</w:t>
      </w:r>
      <w:r w:rsidR="00CC4AC8" w:rsidRPr="005062E9">
        <w:rPr>
          <w:rFonts w:cs="Arial"/>
          <w:color w:val="3D4242"/>
        </w:rPr>
        <w:t>......</w:t>
      </w:r>
      <w:r w:rsidR="00024650" w:rsidRPr="005062E9">
        <w:rPr>
          <w:rFonts w:cs="Arial"/>
          <w:color w:val="3D4242"/>
          <w:spacing w:val="-7"/>
        </w:rPr>
        <w:t xml:space="preserve"> </w:t>
      </w:r>
      <w:r w:rsidR="00CC4AC8" w:rsidRPr="005062E9">
        <w:rPr>
          <w:rFonts w:cs="Arial"/>
          <w:color w:val="3D4242"/>
          <w:spacing w:val="-7"/>
        </w:rPr>
        <w:t>……</w:t>
      </w:r>
      <w:r w:rsidR="000922B9" w:rsidRPr="005062E9">
        <w:rPr>
          <w:rFonts w:cs="Arial"/>
          <w:color w:val="3D4242"/>
          <w:spacing w:val="-7"/>
        </w:rPr>
        <w:t>……………...</w:t>
      </w:r>
      <w:r w:rsidR="007B0A31" w:rsidRPr="005062E9">
        <w:rPr>
          <w:rFonts w:cs="Arial"/>
          <w:color w:val="3D4242"/>
          <w:spacing w:val="-7"/>
        </w:rPr>
        <w:t>.</w:t>
      </w:r>
      <w:r w:rsidRPr="005062E9">
        <w:rPr>
          <w:rFonts w:cs="Arial"/>
          <w:color w:val="3D4242"/>
          <w:spacing w:val="-7"/>
        </w:rPr>
        <w:t>.......</w:t>
      </w:r>
      <w:r w:rsidR="007B0A31" w:rsidRPr="005062E9">
        <w:rPr>
          <w:rFonts w:cs="Arial"/>
          <w:color w:val="2A2F31"/>
        </w:rPr>
        <w:t xml:space="preserve"> INDEPENDENCE</w:t>
      </w:r>
      <w:r w:rsidR="00024650" w:rsidRPr="005062E9">
        <w:rPr>
          <w:rFonts w:cs="Arial"/>
          <w:color w:val="2A2F31"/>
          <w:spacing w:val="-20"/>
        </w:rPr>
        <w:t xml:space="preserve"> </w:t>
      </w:r>
    </w:p>
    <w:p w14:paraId="5610C85C" w14:textId="77777777" w:rsidR="007A7E84" w:rsidRPr="005062E9" w:rsidRDefault="007A7E84">
      <w:pPr>
        <w:spacing w:before="8"/>
        <w:rPr>
          <w:rFonts w:ascii="Arial" w:eastAsia="Arial" w:hAnsi="Arial" w:cs="Arial"/>
          <w:sz w:val="28"/>
          <w:szCs w:val="28"/>
        </w:rPr>
      </w:pPr>
    </w:p>
    <w:p w14:paraId="5CE35766" w14:textId="754CBFB7" w:rsidR="007A7E84" w:rsidRPr="005062E9" w:rsidRDefault="00024650">
      <w:pPr>
        <w:pStyle w:val="BodyText"/>
        <w:tabs>
          <w:tab w:val="left" w:pos="7628"/>
        </w:tabs>
        <w:ind w:left="152"/>
        <w:rPr>
          <w:rFonts w:cs="Arial"/>
        </w:rPr>
      </w:pPr>
      <w:r w:rsidRPr="005062E9">
        <w:rPr>
          <w:rFonts w:cs="Arial"/>
          <w:color w:val="2A2F31"/>
        </w:rPr>
        <w:t>MONDAY, SEPT</w:t>
      </w:r>
      <w:r w:rsidRPr="005062E9">
        <w:rPr>
          <w:rFonts w:cs="Arial"/>
          <w:color w:val="2A2F31"/>
          <w:spacing w:val="75"/>
        </w:rPr>
        <w:t xml:space="preserve"> </w:t>
      </w:r>
      <w:r w:rsidR="001A461A" w:rsidRPr="005062E9">
        <w:rPr>
          <w:rFonts w:cs="Arial"/>
          <w:color w:val="2A2F31"/>
          <w:spacing w:val="75"/>
        </w:rPr>
        <w:t>1</w:t>
      </w:r>
      <w:r w:rsidRPr="005062E9">
        <w:rPr>
          <w:rFonts w:cs="Arial"/>
          <w:color w:val="2A2F31"/>
        </w:rPr>
        <w:t>...</w:t>
      </w:r>
      <w:r w:rsidRPr="005062E9">
        <w:rPr>
          <w:rFonts w:cs="Arial"/>
          <w:color w:val="2A2F31"/>
          <w:spacing w:val="-15"/>
        </w:rPr>
        <w:t>.</w:t>
      </w:r>
      <w:r w:rsidRPr="005062E9">
        <w:rPr>
          <w:rFonts w:cs="Arial"/>
          <w:color w:val="2A2F31"/>
          <w:spacing w:val="-32"/>
        </w:rPr>
        <w:t>.</w:t>
      </w:r>
      <w:r w:rsidRPr="005062E9">
        <w:rPr>
          <w:rFonts w:cs="Arial"/>
          <w:color w:val="2A2F31"/>
        </w:rPr>
        <w:t>.</w:t>
      </w:r>
      <w:r w:rsidRPr="005062E9">
        <w:rPr>
          <w:rFonts w:cs="Arial"/>
          <w:color w:val="2A2F31"/>
          <w:spacing w:val="-25"/>
        </w:rPr>
        <w:t>.</w:t>
      </w:r>
      <w:r w:rsidRPr="005062E9">
        <w:rPr>
          <w:rFonts w:cs="Arial"/>
          <w:color w:val="2A2F31"/>
        </w:rPr>
        <w:t>..</w:t>
      </w:r>
      <w:r w:rsidRPr="005062E9">
        <w:rPr>
          <w:rFonts w:cs="Arial"/>
          <w:color w:val="2A2F31"/>
          <w:spacing w:val="-13"/>
        </w:rPr>
        <w:t>.</w:t>
      </w:r>
      <w:r w:rsidRPr="005062E9">
        <w:rPr>
          <w:rFonts w:cs="Arial"/>
          <w:color w:val="2A2F31"/>
        </w:rPr>
        <w:t>........</w:t>
      </w:r>
      <w:r w:rsidRPr="005062E9">
        <w:rPr>
          <w:rFonts w:cs="Arial"/>
          <w:color w:val="2A2F31"/>
          <w:spacing w:val="-17"/>
        </w:rPr>
        <w:t>.</w:t>
      </w:r>
      <w:r w:rsidRPr="005062E9">
        <w:rPr>
          <w:rFonts w:cs="Arial"/>
          <w:color w:val="2A2F31"/>
          <w:spacing w:val="-32"/>
        </w:rPr>
        <w:t>.</w:t>
      </w:r>
      <w:r w:rsidRPr="005062E9">
        <w:rPr>
          <w:rFonts w:cs="Arial"/>
          <w:color w:val="2A2F31"/>
        </w:rPr>
        <w:t>.</w:t>
      </w:r>
      <w:r w:rsidRPr="005062E9">
        <w:rPr>
          <w:rFonts w:cs="Arial"/>
          <w:color w:val="2A2F31"/>
          <w:spacing w:val="-25"/>
        </w:rPr>
        <w:t>.</w:t>
      </w:r>
      <w:r w:rsidRPr="005062E9">
        <w:rPr>
          <w:rFonts w:cs="Arial"/>
          <w:color w:val="565B5B"/>
        </w:rPr>
        <w:t>.</w:t>
      </w:r>
      <w:r w:rsidRPr="005062E9">
        <w:rPr>
          <w:rFonts w:cs="Arial"/>
          <w:color w:val="565B5B"/>
          <w:spacing w:val="-9"/>
        </w:rPr>
        <w:t>.</w:t>
      </w:r>
      <w:r w:rsidRPr="005062E9">
        <w:rPr>
          <w:rFonts w:cs="Arial"/>
          <w:color w:val="3D4242"/>
          <w:spacing w:val="-32"/>
        </w:rPr>
        <w:t>.</w:t>
      </w:r>
      <w:r w:rsidRPr="005062E9">
        <w:rPr>
          <w:rFonts w:cs="Arial"/>
          <w:color w:val="565B5B"/>
        </w:rPr>
        <w:t>.</w:t>
      </w:r>
      <w:r w:rsidRPr="005062E9">
        <w:rPr>
          <w:rFonts w:cs="Arial"/>
          <w:color w:val="565B5B"/>
          <w:spacing w:val="-9"/>
        </w:rPr>
        <w:t>.</w:t>
      </w:r>
      <w:r w:rsidRPr="005062E9">
        <w:rPr>
          <w:rFonts w:cs="Arial"/>
          <w:color w:val="2A2F31"/>
          <w:spacing w:val="-32"/>
        </w:rPr>
        <w:t>..</w:t>
      </w:r>
      <w:r w:rsidRPr="005062E9">
        <w:rPr>
          <w:rFonts w:cs="Arial"/>
          <w:color w:val="2A2F31"/>
          <w:spacing w:val="-22"/>
        </w:rPr>
        <w:t>.</w:t>
      </w:r>
      <w:r w:rsidRPr="005062E9">
        <w:rPr>
          <w:rFonts w:cs="Arial"/>
          <w:color w:val="565B5B"/>
        </w:rPr>
        <w:t>.</w:t>
      </w:r>
      <w:r w:rsidRPr="005062E9">
        <w:rPr>
          <w:rFonts w:cs="Arial"/>
          <w:color w:val="565B5B"/>
          <w:spacing w:val="-23"/>
        </w:rPr>
        <w:t>.</w:t>
      </w:r>
      <w:r w:rsidRPr="005062E9">
        <w:rPr>
          <w:rFonts w:cs="Arial"/>
          <w:color w:val="565B5B"/>
          <w:spacing w:val="-22"/>
        </w:rPr>
        <w:t>.</w:t>
      </w:r>
      <w:r w:rsidRPr="005062E9">
        <w:rPr>
          <w:rFonts w:cs="Arial"/>
          <w:color w:val="3D4242"/>
        </w:rPr>
        <w:t>.</w:t>
      </w:r>
      <w:r w:rsidRPr="005062E9">
        <w:rPr>
          <w:rFonts w:cs="Arial"/>
          <w:color w:val="3D4242"/>
          <w:spacing w:val="-23"/>
        </w:rPr>
        <w:t>.</w:t>
      </w:r>
      <w:r w:rsidRPr="005062E9">
        <w:rPr>
          <w:rFonts w:cs="Arial"/>
          <w:color w:val="3D4242"/>
        </w:rPr>
        <w:t>.</w:t>
      </w:r>
      <w:r w:rsidRPr="005062E9">
        <w:rPr>
          <w:rFonts w:cs="Arial"/>
          <w:color w:val="3D4242"/>
          <w:spacing w:val="-25"/>
        </w:rPr>
        <w:t>.</w:t>
      </w:r>
      <w:r w:rsidRPr="005062E9">
        <w:rPr>
          <w:rFonts w:cs="Arial"/>
          <w:color w:val="3D4242"/>
          <w:spacing w:val="-32"/>
        </w:rPr>
        <w:t>.</w:t>
      </w:r>
      <w:r w:rsidRPr="005062E9">
        <w:rPr>
          <w:rFonts w:cs="Arial"/>
          <w:color w:val="3D4242"/>
          <w:spacing w:val="-22"/>
        </w:rPr>
        <w:t>.</w:t>
      </w:r>
      <w:r w:rsidRPr="005062E9">
        <w:rPr>
          <w:rFonts w:cs="Arial"/>
          <w:color w:val="3D4242"/>
        </w:rPr>
        <w:t>.</w:t>
      </w:r>
      <w:r w:rsidRPr="005062E9">
        <w:rPr>
          <w:rFonts w:cs="Arial"/>
          <w:color w:val="3D4242"/>
          <w:spacing w:val="-23"/>
        </w:rPr>
        <w:t>.</w:t>
      </w:r>
      <w:r w:rsidRPr="005062E9">
        <w:rPr>
          <w:rFonts w:cs="Arial"/>
          <w:color w:val="3D4242"/>
          <w:spacing w:val="-22"/>
        </w:rPr>
        <w:t>.</w:t>
      </w:r>
      <w:r w:rsidRPr="005062E9">
        <w:rPr>
          <w:rFonts w:cs="Arial"/>
          <w:color w:val="3D4242"/>
          <w:spacing w:val="-32"/>
        </w:rPr>
        <w:t>.</w:t>
      </w:r>
      <w:r w:rsidRPr="005062E9">
        <w:rPr>
          <w:rFonts w:cs="Arial"/>
          <w:color w:val="3D4242"/>
        </w:rPr>
        <w:t>.</w:t>
      </w:r>
      <w:r w:rsidRPr="005062E9">
        <w:rPr>
          <w:rFonts w:cs="Arial"/>
          <w:color w:val="2A2F31"/>
          <w:spacing w:val="-32"/>
        </w:rPr>
        <w:t>.</w:t>
      </w:r>
      <w:r w:rsidRPr="005062E9">
        <w:rPr>
          <w:rFonts w:cs="Arial"/>
          <w:color w:val="2A2F31"/>
        </w:rPr>
        <w:t>....</w:t>
      </w:r>
      <w:r w:rsidR="006D57CC" w:rsidRPr="005062E9">
        <w:rPr>
          <w:rFonts w:cs="Arial"/>
          <w:color w:val="2A2F31"/>
        </w:rPr>
        <w:t>.</w:t>
      </w:r>
      <w:r w:rsidR="00F32979" w:rsidRPr="005062E9">
        <w:rPr>
          <w:rFonts w:cs="Arial"/>
          <w:color w:val="2A2F31"/>
        </w:rPr>
        <w:t>.....</w:t>
      </w:r>
      <w:r w:rsidR="000922B9" w:rsidRPr="005062E9">
        <w:rPr>
          <w:rFonts w:cs="Arial"/>
          <w:color w:val="2A2F31"/>
        </w:rPr>
        <w:t>....</w:t>
      </w:r>
      <w:r w:rsidR="00F32979" w:rsidRPr="005062E9">
        <w:rPr>
          <w:rFonts w:cs="Arial"/>
          <w:color w:val="2A2F31"/>
        </w:rPr>
        <w:t>..</w:t>
      </w:r>
      <w:r w:rsidR="00AD5FA2" w:rsidRPr="005062E9">
        <w:rPr>
          <w:rFonts w:cs="Arial"/>
          <w:color w:val="2A2F31"/>
        </w:rPr>
        <w:t>......</w:t>
      </w:r>
      <w:r w:rsidR="000922B9" w:rsidRPr="005062E9">
        <w:rPr>
          <w:rFonts w:cs="Arial"/>
          <w:color w:val="2A2F31"/>
        </w:rPr>
        <w:t>.....</w:t>
      </w:r>
      <w:r w:rsidR="00CC4AC8" w:rsidRPr="005062E9">
        <w:rPr>
          <w:rFonts w:cs="Arial"/>
          <w:color w:val="2A2F31"/>
        </w:rPr>
        <w:t>.........</w:t>
      </w:r>
      <w:r w:rsidR="001A461A" w:rsidRPr="005062E9">
        <w:rPr>
          <w:rFonts w:cs="Arial"/>
          <w:color w:val="2A2F31"/>
        </w:rPr>
        <w:t>..</w:t>
      </w:r>
      <w:r w:rsidRPr="005062E9">
        <w:rPr>
          <w:rFonts w:cs="Arial"/>
          <w:color w:val="2A2F31"/>
          <w:w w:val="90"/>
        </w:rPr>
        <w:t>LABOR</w:t>
      </w:r>
      <w:r w:rsidRPr="005062E9">
        <w:rPr>
          <w:rFonts w:cs="Arial"/>
          <w:color w:val="2A2F31"/>
          <w:spacing w:val="15"/>
          <w:w w:val="90"/>
        </w:rPr>
        <w:t xml:space="preserve"> </w:t>
      </w:r>
      <w:r w:rsidRPr="005062E9">
        <w:rPr>
          <w:rFonts w:cs="Arial"/>
          <w:color w:val="2A2F31"/>
          <w:w w:val="90"/>
        </w:rPr>
        <w:t>DAY</w:t>
      </w:r>
    </w:p>
    <w:p w14:paraId="189CC610" w14:textId="77777777" w:rsidR="007A7E84" w:rsidRPr="005062E9" w:rsidRDefault="007A7E84">
      <w:pPr>
        <w:spacing w:before="4"/>
        <w:rPr>
          <w:rFonts w:ascii="Arial" w:eastAsia="Arial" w:hAnsi="Arial" w:cs="Arial"/>
          <w:sz w:val="28"/>
          <w:szCs w:val="28"/>
        </w:rPr>
      </w:pPr>
    </w:p>
    <w:p w14:paraId="51671DC4" w14:textId="2D115B28" w:rsidR="007A7E84" w:rsidRPr="005062E9" w:rsidRDefault="001A461A">
      <w:pPr>
        <w:pStyle w:val="BodyText"/>
        <w:ind w:left="131"/>
        <w:rPr>
          <w:rFonts w:cs="Arial"/>
        </w:rPr>
      </w:pPr>
      <w:r w:rsidRPr="005062E9">
        <w:rPr>
          <w:rFonts w:cs="Arial"/>
          <w:color w:val="2A2F31"/>
        </w:rPr>
        <w:t>TUES</w:t>
      </w:r>
      <w:r w:rsidR="00C31B86" w:rsidRPr="005062E9">
        <w:rPr>
          <w:rFonts w:cs="Arial"/>
          <w:color w:val="2A2F31"/>
        </w:rPr>
        <w:t>DAY</w:t>
      </w:r>
      <w:r w:rsidR="00BA7056" w:rsidRPr="005062E9">
        <w:rPr>
          <w:rFonts w:cs="Arial"/>
          <w:color w:val="2A2F31"/>
        </w:rPr>
        <w:t>,</w:t>
      </w:r>
      <w:r w:rsidR="00552FAC" w:rsidRPr="005062E9">
        <w:rPr>
          <w:rFonts w:cs="Arial"/>
          <w:color w:val="2A2F31"/>
        </w:rPr>
        <w:t xml:space="preserve"> </w:t>
      </w:r>
      <w:r w:rsidR="00024650" w:rsidRPr="005062E9">
        <w:rPr>
          <w:rFonts w:cs="Arial"/>
          <w:color w:val="2A2F31"/>
        </w:rPr>
        <w:t>NOV</w:t>
      </w:r>
      <w:r w:rsidR="002922F8" w:rsidRPr="005062E9">
        <w:rPr>
          <w:rFonts w:cs="Arial"/>
          <w:color w:val="2A2F31"/>
        </w:rPr>
        <w:t xml:space="preserve"> </w:t>
      </w:r>
      <w:r w:rsidR="00AD5FA2" w:rsidRPr="005062E9">
        <w:rPr>
          <w:rFonts w:cs="Arial"/>
          <w:color w:val="2A2F31"/>
          <w:spacing w:val="-65"/>
        </w:rPr>
        <w:t>1</w:t>
      </w:r>
      <w:r w:rsidR="00C31B86" w:rsidRPr="005062E9">
        <w:rPr>
          <w:rFonts w:cs="Arial"/>
          <w:color w:val="2A2F31"/>
          <w:spacing w:val="-65"/>
        </w:rPr>
        <w:t>1</w:t>
      </w:r>
      <w:r w:rsidR="00024650" w:rsidRPr="005062E9">
        <w:rPr>
          <w:rFonts w:cs="Arial"/>
          <w:color w:val="3D4242"/>
          <w:spacing w:val="-23"/>
        </w:rPr>
        <w:t>.</w:t>
      </w:r>
      <w:r w:rsidR="00024650" w:rsidRPr="005062E9">
        <w:rPr>
          <w:rFonts w:cs="Arial"/>
          <w:color w:val="3D4242"/>
        </w:rPr>
        <w:t>.</w:t>
      </w:r>
      <w:r w:rsidR="00024650" w:rsidRPr="005062E9">
        <w:rPr>
          <w:rFonts w:cs="Arial"/>
          <w:color w:val="3D4242"/>
          <w:spacing w:val="-20"/>
        </w:rPr>
        <w:t>.</w:t>
      </w:r>
      <w:r w:rsidR="00024650" w:rsidRPr="005062E9">
        <w:rPr>
          <w:rFonts w:cs="Arial"/>
          <w:color w:val="3D4242"/>
          <w:spacing w:val="-22"/>
        </w:rPr>
        <w:t>.</w:t>
      </w:r>
      <w:r w:rsidR="00024650" w:rsidRPr="005062E9">
        <w:rPr>
          <w:rFonts w:cs="Arial"/>
          <w:color w:val="3D4242"/>
        </w:rPr>
        <w:t>.</w:t>
      </w:r>
      <w:r w:rsidR="00024650" w:rsidRPr="005062E9">
        <w:rPr>
          <w:rFonts w:cs="Arial"/>
          <w:color w:val="3D4242"/>
          <w:spacing w:val="-25"/>
        </w:rPr>
        <w:t>.</w:t>
      </w:r>
      <w:r w:rsidR="00024650" w:rsidRPr="005062E9">
        <w:rPr>
          <w:rFonts w:cs="Arial"/>
          <w:color w:val="3D4242"/>
        </w:rPr>
        <w:t>..</w:t>
      </w:r>
      <w:r w:rsidR="00024650" w:rsidRPr="005062E9">
        <w:rPr>
          <w:rFonts w:cs="Arial"/>
          <w:color w:val="3D4242"/>
          <w:spacing w:val="-20"/>
        </w:rPr>
        <w:t>.</w:t>
      </w:r>
      <w:r w:rsidR="00024650" w:rsidRPr="005062E9">
        <w:rPr>
          <w:rFonts w:cs="Arial"/>
          <w:color w:val="3D4242"/>
        </w:rPr>
        <w:t>..</w:t>
      </w:r>
      <w:r w:rsidR="00024650" w:rsidRPr="005062E9">
        <w:rPr>
          <w:rFonts w:cs="Arial"/>
          <w:color w:val="3D4242"/>
          <w:spacing w:val="-20"/>
        </w:rPr>
        <w:t>.</w:t>
      </w:r>
      <w:r w:rsidR="00024650" w:rsidRPr="005062E9">
        <w:rPr>
          <w:rFonts w:cs="Arial"/>
          <w:color w:val="3D4242"/>
          <w:spacing w:val="-32"/>
        </w:rPr>
        <w:t>..</w:t>
      </w:r>
      <w:r w:rsidR="00024650" w:rsidRPr="005062E9">
        <w:rPr>
          <w:rFonts w:cs="Arial"/>
          <w:color w:val="3D4242"/>
        </w:rPr>
        <w:t>..</w:t>
      </w:r>
      <w:r w:rsidR="00024650" w:rsidRPr="005062E9">
        <w:rPr>
          <w:rFonts w:cs="Arial"/>
          <w:color w:val="3D4242"/>
          <w:spacing w:val="-20"/>
        </w:rPr>
        <w:t>.</w:t>
      </w:r>
      <w:r w:rsidR="00024650" w:rsidRPr="005062E9">
        <w:rPr>
          <w:rFonts w:cs="Arial"/>
          <w:color w:val="3D4242"/>
        </w:rPr>
        <w:t>.</w:t>
      </w:r>
      <w:r w:rsidR="00024650" w:rsidRPr="005062E9">
        <w:rPr>
          <w:rFonts w:cs="Arial"/>
          <w:color w:val="3D4242"/>
          <w:spacing w:val="-23"/>
        </w:rPr>
        <w:t>.</w:t>
      </w:r>
      <w:r w:rsidR="00024650" w:rsidRPr="005062E9">
        <w:rPr>
          <w:rFonts w:cs="Arial"/>
          <w:color w:val="3D4242"/>
          <w:spacing w:val="-32"/>
        </w:rPr>
        <w:t>.</w:t>
      </w:r>
      <w:r w:rsidR="00024650" w:rsidRPr="005062E9">
        <w:rPr>
          <w:rFonts w:cs="Arial"/>
          <w:color w:val="3D4242"/>
        </w:rPr>
        <w:t>.</w:t>
      </w:r>
      <w:r w:rsidR="00024650" w:rsidRPr="005062E9">
        <w:rPr>
          <w:rFonts w:cs="Arial"/>
          <w:color w:val="3D4242"/>
          <w:spacing w:val="-23"/>
        </w:rPr>
        <w:t>.</w:t>
      </w:r>
      <w:r w:rsidR="00024650" w:rsidRPr="005062E9">
        <w:rPr>
          <w:rFonts w:cs="Arial"/>
          <w:color w:val="3D4242"/>
        </w:rPr>
        <w:t>..</w:t>
      </w:r>
      <w:r w:rsidR="00024650" w:rsidRPr="005062E9">
        <w:rPr>
          <w:rFonts w:cs="Arial"/>
          <w:color w:val="3D4242"/>
          <w:spacing w:val="-20"/>
        </w:rPr>
        <w:t>.</w:t>
      </w:r>
      <w:r w:rsidR="00024650" w:rsidRPr="005062E9">
        <w:rPr>
          <w:rFonts w:cs="Arial"/>
          <w:color w:val="565B5B"/>
          <w:spacing w:val="-32"/>
        </w:rPr>
        <w:t>.</w:t>
      </w:r>
      <w:r w:rsidR="00024650" w:rsidRPr="005062E9">
        <w:rPr>
          <w:rFonts w:cs="Arial"/>
          <w:color w:val="3D4242"/>
        </w:rPr>
        <w:t>.</w:t>
      </w:r>
      <w:r w:rsidR="00024650" w:rsidRPr="005062E9">
        <w:rPr>
          <w:rFonts w:cs="Arial"/>
          <w:color w:val="3D4242"/>
          <w:spacing w:val="-25"/>
        </w:rPr>
        <w:t>.</w:t>
      </w:r>
      <w:r w:rsidR="00024650" w:rsidRPr="005062E9">
        <w:rPr>
          <w:rFonts w:cs="Arial"/>
          <w:color w:val="3D4242"/>
        </w:rPr>
        <w:t>...</w:t>
      </w:r>
      <w:r w:rsidR="000125BE" w:rsidRPr="005062E9">
        <w:rPr>
          <w:rFonts w:cs="Arial"/>
          <w:color w:val="3D4242"/>
        </w:rPr>
        <w:t>......</w:t>
      </w:r>
      <w:r w:rsidR="006D57CC" w:rsidRPr="005062E9">
        <w:rPr>
          <w:rFonts w:cs="Arial"/>
          <w:color w:val="3D4242"/>
          <w:spacing w:val="-17"/>
        </w:rPr>
        <w:t>..</w:t>
      </w:r>
      <w:r w:rsidR="00552FAC" w:rsidRPr="005062E9">
        <w:rPr>
          <w:rFonts w:cs="Arial"/>
          <w:color w:val="3D4242"/>
          <w:spacing w:val="-17"/>
        </w:rPr>
        <w:t>..</w:t>
      </w:r>
      <w:r w:rsidR="007B0A31" w:rsidRPr="005062E9">
        <w:rPr>
          <w:rFonts w:cs="Arial"/>
          <w:color w:val="3D4242"/>
          <w:spacing w:val="-17"/>
        </w:rPr>
        <w:t>....</w:t>
      </w:r>
      <w:r w:rsidR="00552FAC" w:rsidRPr="005062E9">
        <w:rPr>
          <w:rFonts w:cs="Arial"/>
          <w:color w:val="3D4242"/>
          <w:spacing w:val="-17"/>
        </w:rPr>
        <w:t>....</w:t>
      </w:r>
      <w:r w:rsidR="006D57CC" w:rsidRPr="005062E9">
        <w:rPr>
          <w:rFonts w:cs="Arial"/>
          <w:color w:val="3D4242"/>
          <w:spacing w:val="-17"/>
        </w:rPr>
        <w:t>.</w:t>
      </w:r>
      <w:r w:rsidR="00024650" w:rsidRPr="005062E9">
        <w:rPr>
          <w:rFonts w:cs="Arial"/>
          <w:color w:val="565B5B"/>
          <w:spacing w:val="-36"/>
        </w:rPr>
        <w:t>.</w:t>
      </w:r>
      <w:r w:rsidR="00CC4AC8" w:rsidRPr="005062E9">
        <w:rPr>
          <w:rFonts w:cs="Arial"/>
          <w:color w:val="565B5B"/>
          <w:spacing w:val="-36"/>
        </w:rPr>
        <w:t>...................</w:t>
      </w:r>
      <w:r w:rsidR="00AF112A" w:rsidRPr="005062E9">
        <w:rPr>
          <w:rFonts w:cs="Arial"/>
          <w:color w:val="565B5B"/>
          <w:spacing w:val="-36"/>
        </w:rPr>
        <w:t>.....</w:t>
      </w:r>
      <w:r w:rsidR="000922B9" w:rsidRPr="005062E9">
        <w:rPr>
          <w:rFonts w:cs="Arial"/>
          <w:color w:val="565B5B"/>
          <w:spacing w:val="-36"/>
        </w:rPr>
        <w:t>.....</w:t>
      </w:r>
      <w:r w:rsidR="00AF112A" w:rsidRPr="005062E9">
        <w:rPr>
          <w:rFonts w:cs="Arial"/>
          <w:color w:val="565B5B"/>
          <w:spacing w:val="-36"/>
        </w:rPr>
        <w:t>....</w:t>
      </w:r>
      <w:r w:rsidR="00CC4AC8" w:rsidRPr="005062E9">
        <w:rPr>
          <w:rFonts w:cs="Arial"/>
          <w:color w:val="565B5B"/>
          <w:spacing w:val="-36"/>
        </w:rPr>
        <w:t>.</w:t>
      </w:r>
      <w:r w:rsidR="000922B9" w:rsidRPr="005062E9">
        <w:rPr>
          <w:rFonts w:cs="Arial"/>
          <w:color w:val="565B5B"/>
          <w:spacing w:val="-36"/>
        </w:rPr>
        <w:t>.........</w:t>
      </w:r>
      <w:r w:rsidR="00CC4AC8" w:rsidRPr="005062E9">
        <w:rPr>
          <w:rFonts w:cs="Arial"/>
          <w:color w:val="565B5B"/>
          <w:spacing w:val="-36"/>
        </w:rPr>
        <w:t>....</w:t>
      </w:r>
      <w:r w:rsidR="00024650" w:rsidRPr="005062E9">
        <w:rPr>
          <w:rFonts w:cs="Arial"/>
          <w:color w:val="2A2F31"/>
        </w:rPr>
        <w:t>VETERAN'</w:t>
      </w:r>
      <w:r w:rsidR="00024650" w:rsidRPr="005062E9">
        <w:rPr>
          <w:rFonts w:cs="Arial"/>
          <w:color w:val="2A2F31"/>
          <w:spacing w:val="-27"/>
        </w:rPr>
        <w:t xml:space="preserve"> </w:t>
      </w:r>
      <w:r w:rsidR="00024650" w:rsidRPr="005062E9">
        <w:rPr>
          <w:rFonts w:cs="Arial"/>
          <w:color w:val="2A2F31"/>
        </w:rPr>
        <w:t>S</w:t>
      </w:r>
      <w:r w:rsidR="00024650" w:rsidRPr="005062E9">
        <w:rPr>
          <w:rFonts w:cs="Arial"/>
          <w:color w:val="2A2F31"/>
          <w:spacing w:val="28"/>
        </w:rPr>
        <w:t xml:space="preserve"> </w:t>
      </w:r>
      <w:r w:rsidR="00024650" w:rsidRPr="005062E9">
        <w:rPr>
          <w:rFonts w:cs="Arial"/>
          <w:color w:val="2A2F31"/>
        </w:rPr>
        <w:t>DAY</w:t>
      </w:r>
    </w:p>
    <w:p w14:paraId="7BEDCCC1" w14:textId="77777777" w:rsidR="007A7E84" w:rsidRPr="005062E9" w:rsidRDefault="007A7E84">
      <w:pPr>
        <w:spacing w:before="8"/>
        <w:rPr>
          <w:rFonts w:ascii="Arial" w:eastAsia="Arial" w:hAnsi="Arial" w:cs="Arial"/>
          <w:sz w:val="28"/>
          <w:szCs w:val="28"/>
        </w:rPr>
      </w:pPr>
    </w:p>
    <w:p w14:paraId="6CD4FF2C" w14:textId="3B2C0972" w:rsidR="00BA7056" w:rsidRPr="005062E9" w:rsidRDefault="00BA7056" w:rsidP="00BA7056">
      <w:pPr>
        <w:ind w:left="124"/>
        <w:rPr>
          <w:rFonts w:ascii="Arial" w:eastAsia="Arial" w:hAnsi="Arial" w:cs="Arial"/>
          <w:sz w:val="28"/>
          <w:szCs w:val="28"/>
        </w:rPr>
      </w:pPr>
      <w:r w:rsidRPr="005062E9">
        <w:rPr>
          <w:rFonts w:ascii="Arial" w:hAnsi="Arial" w:cs="Arial"/>
          <w:color w:val="3D4242"/>
          <w:sz w:val="28"/>
          <w:szCs w:val="28"/>
        </w:rPr>
        <w:t>THURSDAY,</w:t>
      </w:r>
      <w:r w:rsidRPr="005062E9">
        <w:rPr>
          <w:rFonts w:ascii="Arial" w:hAnsi="Arial" w:cs="Arial"/>
          <w:color w:val="3D4242"/>
          <w:spacing w:val="41"/>
          <w:sz w:val="28"/>
          <w:szCs w:val="28"/>
        </w:rPr>
        <w:t xml:space="preserve"> </w:t>
      </w:r>
      <w:r w:rsidR="005078F7" w:rsidRPr="005062E9">
        <w:rPr>
          <w:rFonts w:ascii="Arial" w:hAnsi="Arial" w:cs="Arial"/>
          <w:color w:val="3D4242"/>
          <w:sz w:val="28"/>
          <w:szCs w:val="28"/>
        </w:rPr>
        <w:t>NOV</w:t>
      </w:r>
      <w:r w:rsidR="005078F7" w:rsidRPr="005062E9">
        <w:rPr>
          <w:rFonts w:ascii="Arial" w:hAnsi="Arial" w:cs="Arial"/>
          <w:color w:val="3D4242"/>
          <w:spacing w:val="5"/>
          <w:sz w:val="28"/>
          <w:szCs w:val="28"/>
        </w:rPr>
        <w:t xml:space="preserve"> </w:t>
      </w:r>
      <w:r w:rsidR="005078F7" w:rsidRPr="005062E9">
        <w:rPr>
          <w:rFonts w:ascii="Arial" w:hAnsi="Arial" w:cs="Arial"/>
          <w:color w:val="3D4242"/>
          <w:sz w:val="28"/>
          <w:szCs w:val="28"/>
        </w:rPr>
        <w:t>2</w:t>
      </w:r>
      <w:r w:rsidR="001A461A" w:rsidRPr="005062E9">
        <w:rPr>
          <w:rFonts w:ascii="Arial" w:hAnsi="Arial" w:cs="Arial"/>
          <w:color w:val="3D4242"/>
          <w:sz w:val="28"/>
          <w:szCs w:val="28"/>
        </w:rPr>
        <w:t>7</w:t>
      </w:r>
      <w:r w:rsidRPr="005062E9">
        <w:rPr>
          <w:rFonts w:ascii="Arial" w:hAnsi="Arial" w:cs="Arial"/>
          <w:color w:val="3D4242"/>
          <w:spacing w:val="2"/>
          <w:sz w:val="28"/>
          <w:szCs w:val="28"/>
        </w:rPr>
        <w:t xml:space="preserve"> </w:t>
      </w:r>
      <w:r w:rsidRPr="005062E9">
        <w:rPr>
          <w:rFonts w:ascii="Arial" w:hAnsi="Arial" w:cs="Arial"/>
          <w:color w:val="2A2F31"/>
          <w:w w:val="125"/>
          <w:sz w:val="28"/>
          <w:szCs w:val="28"/>
        </w:rPr>
        <w:t>.......</w:t>
      </w:r>
      <w:r w:rsidRPr="005062E9">
        <w:rPr>
          <w:rFonts w:ascii="Arial" w:hAnsi="Arial" w:cs="Arial"/>
          <w:color w:val="2A2F31"/>
          <w:spacing w:val="-7"/>
          <w:w w:val="125"/>
          <w:sz w:val="28"/>
          <w:szCs w:val="28"/>
        </w:rPr>
        <w:t>.</w:t>
      </w:r>
      <w:r w:rsidRPr="005062E9">
        <w:rPr>
          <w:rFonts w:ascii="Arial" w:hAnsi="Arial" w:cs="Arial"/>
          <w:color w:val="2A2F31"/>
          <w:w w:val="125"/>
          <w:sz w:val="28"/>
          <w:szCs w:val="28"/>
        </w:rPr>
        <w:t>....</w:t>
      </w:r>
      <w:r w:rsidRPr="005062E9">
        <w:rPr>
          <w:rFonts w:ascii="Arial" w:hAnsi="Arial" w:cs="Arial"/>
          <w:color w:val="2A2F31"/>
          <w:spacing w:val="-9"/>
          <w:w w:val="125"/>
          <w:sz w:val="28"/>
          <w:szCs w:val="28"/>
        </w:rPr>
        <w:t>.</w:t>
      </w:r>
      <w:r w:rsidRPr="005062E9">
        <w:rPr>
          <w:rFonts w:ascii="Arial" w:hAnsi="Arial" w:cs="Arial"/>
          <w:color w:val="2A2F31"/>
          <w:w w:val="125"/>
          <w:sz w:val="28"/>
          <w:szCs w:val="28"/>
        </w:rPr>
        <w:t>.......</w:t>
      </w:r>
      <w:r w:rsidRPr="005062E9">
        <w:rPr>
          <w:rFonts w:ascii="Arial" w:hAnsi="Arial" w:cs="Arial"/>
          <w:color w:val="3D4242"/>
          <w:w w:val="125"/>
          <w:sz w:val="28"/>
          <w:szCs w:val="28"/>
        </w:rPr>
        <w:t>.....</w:t>
      </w:r>
      <w:r w:rsidR="00FE32AA" w:rsidRPr="005062E9">
        <w:rPr>
          <w:rFonts w:ascii="Arial" w:hAnsi="Arial" w:cs="Arial"/>
          <w:color w:val="3D4242"/>
          <w:w w:val="125"/>
          <w:sz w:val="28"/>
          <w:szCs w:val="28"/>
        </w:rPr>
        <w:t>.....</w:t>
      </w:r>
      <w:r w:rsidR="000922B9" w:rsidRPr="005062E9">
        <w:rPr>
          <w:rFonts w:ascii="Arial" w:hAnsi="Arial" w:cs="Arial"/>
          <w:color w:val="3D4242"/>
          <w:w w:val="125"/>
          <w:sz w:val="28"/>
          <w:szCs w:val="28"/>
        </w:rPr>
        <w:t>....</w:t>
      </w:r>
      <w:r w:rsidR="00FE32AA" w:rsidRPr="005062E9">
        <w:rPr>
          <w:rFonts w:ascii="Arial" w:hAnsi="Arial" w:cs="Arial"/>
          <w:color w:val="3D4242"/>
          <w:w w:val="125"/>
          <w:sz w:val="28"/>
          <w:szCs w:val="28"/>
        </w:rPr>
        <w:t>...</w:t>
      </w:r>
      <w:r w:rsidR="00CC4AC8" w:rsidRPr="005062E9">
        <w:rPr>
          <w:rFonts w:ascii="Arial" w:hAnsi="Arial" w:cs="Arial"/>
          <w:color w:val="3D4242"/>
          <w:w w:val="125"/>
          <w:sz w:val="28"/>
          <w:szCs w:val="28"/>
        </w:rPr>
        <w:t>...</w:t>
      </w:r>
      <w:r w:rsidR="000922B9" w:rsidRPr="005062E9">
        <w:rPr>
          <w:rFonts w:ascii="Arial" w:hAnsi="Arial" w:cs="Arial"/>
          <w:color w:val="3D4242"/>
          <w:w w:val="125"/>
          <w:sz w:val="28"/>
          <w:szCs w:val="28"/>
        </w:rPr>
        <w:t>.....</w:t>
      </w:r>
      <w:r w:rsidR="00CC4AC8" w:rsidRPr="005062E9">
        <w:rPr>
          <w:rFonts w:ascii="Arial" w:hAnsi="Arial" w:cs="Arial"/>
          <w:color w:val="3D4242"/>
          <w:w w:val="125"/>
          <w:sz w:val="28"/>
          <w:szCs w:val="28"/>
        </w:rPr>
        <w:t>......</w:t>
      </w:r>
      <w:r w:rsidRPr="005062E9">
        <w:rPr>
          <w:rFonts w:ascii="Arial" w:hAnsi="Arial" w:cs="Arial"/>
          <w:color w:val="2A2F31"/>
          <w:sz w:val="28"/>
          <w:szCs w:val="28"/>
        </w:rPr>
        <w:t>THANKSGIVING</w:t>
      </w:r>
      <w:r w:rsidRPr="005062E9">
        <w:rPr>
          <w:rFonts w:ascii="Arial" w:hAnsi="Arial" w:cs="Arial"/>
          <w:color w:val="2A2F31"/>
          <w:spacing w:val="66"/>
          <w:sz w:val="28"/>
          <w:szCs w:val="28"/>
        </w:rPr>
        <w:t xml:space="preserve"> </w:t>
      </w:r>
      <w:r w:rsidRPr="005062E9">
        <w:rPr>
          <w:rFonts w:ascii="Arial" w:hAnsi="Arial" w:cs="Arial"/>
          <w:color w:val="3D4242"/>
          <w:spacing w:val="-30"/>
          <w:w w:val="125"/>
          <w:sz w:val="28"/>
          <w:szCs w:val="28"/>
        </w:rPr>
        <w:t xml:space="preserve"> </w:t>
      </w:r>
    </w:p>
    <w:p w14:paraId="424E2CF3" w14:textId="77777777" w:rsidR="00BA7056" w:rsidRPr="005062E9" w:rsidRDefault="00BA7056" w:rsidP="00BA7056">
      <w:pPr>
        <w:spacing w:before="8"/>
        <w:rPr>
          <w:rFonts w:ascii="Arial" w:eastAsia="Arial" w:hAnsi="Arial" w:cs="Arial"/>
          <w:sz w:val="28"/>
          <w:szCs w:val="28"/>
        </w:rPr>
      </w:pPr>
    </w:p>
    <w:p w14:paraId="4C1F4AC1" w14:textId="12417A79" w:rsidR="007A7E84" w:rsidRPr="005062E9" w:rsidRDefault="00BA7056" w:rsidP="00BA7056">
      <w:pPr>
        <w:tabs>
          <w:tab w:val="left" w:pos="2056"/>
        </w:tabs>
        <w:ind w:left="152"/>
        <w:rPr>
          <w:rFonts w:ascii="Arial" w:hAnsi="Arial" w:cs="Arial"/>
          <w:color w:val="2A2F31"/>
          <w:w w:val="110"/>
          <w:sz w:val="28"/>
          <w:szCs w:val="28"/>
        </w:rPr>
      </w:pPr>
      <w:r w:rsidRPr="005062E9">
        <w:rPr>
          <w:rFonts w:ascii="Arial" w:hAnsi="Arial" w:cs="Arial"/>
          <w:color w:val="2A2F31"/>
          <w:w w:val="95"/>
          <w:sz w:val="28"/>
          <w:szCs w:val="28"/>
        </w:rPr>
        <w:t>FR</w:t>
      </w:r>
      <w:r w:rsidRPr="005062E9">
        <w:rPr>
          <w:rFonts w:ascii="Arial" w:hAnsi="Arial" w:cs="Arial"/>
          <w:color w:val="2A2F31"/>
          <w:spacing w:val="6"/>
          <w:w w:val="95"/>
          <w:sz w:val="28"/>
          <w:szCs w:val="28"/>
        </w:rPr>
        <w:t>I</w:t>
      </w:r>
      <w:r w:rsidRPr="005062E9">
        <w:rPr>
          <w:rFonts w:ascii="Arial" w:hAnsi="Arial" w:cs="Arial"/>
          <w:color w:val="2A2F31"/>
          <w:w w:val="95"/>
          <w:sz w:val="28"/>
          <w:szCs w:val="28"/>
        </w:rPr>
        <w:t>DAY, NOV 2</w:t>
      </w:r>
      <w:r w:rsidR="001A461A" w:rsidRPr="005062E9">
        <w:rPr>
          <w:rFonts w:ascii="Arial" w:hAnsi="Arial" w:cs="Arial"/>
          <w:color w:val="2A2F31"/>
          <w:w w:val="95"/>
          <w:sz w:val="28"/>
          <w:szCs w:val="28"/>
        </w:rPr>
        <w:t>8</w:t>
      </w:r>
      <w:r w:rsidRPr="005062E9">
        <w:rPr>
          <w:rFonts w:ascii="Arial" w:hAnsi="Arial" w:cs="Arial"/>
          <w:color w:val="2A2F31"/>
          <w:w w:val="95"/>
          <w:sz w:val="28"/>
          <w:szCs w:val="28"/>
        </w:rPr>
        <w:t xml:space="preserve"> </w:t>
      </w:r>
      <w:r w:rsidR="00024650" w:rsidRPr="005062E9">
        <w:rPr>
          <w:rFonts w:ascii="Arial" w:hAnsi="Arial" w:cs="Arial"/>
          <w:color w:val="2A2F31"/>
          <w:w w:val="110"/>
          <w:sz w:val="28"/>
          <w:szCs w:val="28"/>
        </w:rPr>
        <w:t>.....</w:t>
      </w:r>
      <w:r w:rsidR="00024650" w:rsidRPr="005062E9">
        <w:rPr>
          <w:rFonts w:ascii="Arial" w:hAnsi="Arial" w:cs="Arial"/>
          <w:color w:val="2A2F31"/>
          <w:spacing w:val="-4"/>
          <w:w w:val="110"/>
          <w:sz w:val="28"/>
          <w:szCs w:val="28"/>
        </w:rPr>
        <w:t>.</w:t>
      </w:r>
      <w:r w:rsidR="00024650" w:rsidRPr="005062E9">
        <w:rPr>
          <w:rFonts w:ascii="Arial" w:hAnsi="Arial" w:cs="Arial"/>
          <w:color w:val="565B5B"/>
          <w:spacing w:val="-8"/>
          <w:w w:val="110"/>
          <w:sz w:val="28"/>
          <w:szCs w:val="28"/>
        </w:rPr>
        <w:t>.</w:t>
      </w:r>
      <w:r w:rsidR="00024650" w:rsidRPr="005062E9">
        <w:rPr>
          <w:rFonts w:ascii="Arial" w:hAnsi="Arial" w:cs="Arial"/>
          <w:color w:val="2A2F31"/>
          <w:w w:val="110"/>
          <w:sz w:val="28"/>
          <w:szCs w:val="28"/>
        </w:rPr>
        <w:t>...</w:t>
      </w:r>
      <w:r w:rsidR="00024650" w:rsidRPr="005062E9">
        <w:rPr>
          <w:rFonts w:ascii="Arial" w:hAnsi="Arial" w:cs="Arial"/>
          <w:color w:val="2A2F31"/>
          <w:spacing w:val="-9"/>
          <w:w w:val="110"/>
          <w:sz w:val="28"/>
          <w:szCs w:val="28"/>
        </w:rPr>
        <w:t>.</w:t>
      </w:r>
      <w:r w:rsidR="00024650" w:rsidRPr="005062E9">
        <w:rPr>
          <w:rFonts w:ascii="Arial" w:hAnsi="Arial" w:cs="Arial"/>
          <w:color w:val="2A2F31"/>
          <w:w w:val="110"/>
          <w:sz w:val="28"/>
          <w:szCs w:val="28"/>
        </w:rPr>
        <w:t>........</w:t>
      </w:r>
      <w:r w:rsidR="00024650" w:rsidRPr="005062E9">
        <w:rPr>
          <w:rFonts w:ascii="Arial" w:hAnsi="Arial" w:cs="Arial"/>
          <w:color w:val="2A2F31"/>
          <w:spacing w:val="-3"/>
          <w:w w:val="110"/>
          <w:sz w:val="28"/>
          <w:szCs w:val="28"/>
        </w:rPr>
        <w:t>.</w:t>
      </w:r>
      <w:r w:rsidR="00024650" w:rsidRPr="005062E9">
        <w:rPr>
          <w:rFonts w:ascii="Arial" w:hAnsi="Arial" w:cs="Arial"/>
          <w:color w:val="2A2F31"/>
          <w:w w:val="110"/>
          <w:sz w:val="28"/>
          <w:szCs w:val="28"/>
        </w:rPr>
        <w:t>..</w:t>
      </w:r>
      <w:r w:rsidR="00024650" w:rsidRPr="005062E9">
        <w:rPr>
          <w:rFonts w:ascii="Arial" w:hAnsi="Arial" w:cs="Arial"/>
          <w:color w:val="2A2F31"/>
          <w:spacing w:val="-10"/>
          <w:w w:val="110"/>
          <w:sz w:val="28"/>
          <w:szCs w:val="28"/>
        </w:rPr>
        <w:t>.</w:t>
      </w:r>
      <w:r w:rsidR="00024650" w:rsidRPr="005062E9">
        <w:rPr>
          <w:rFonts w:ascii="Arial" w:hAnsi="Arial" w:cs="Arial"/>
          <w:color w:val="2A2F31"/>
          <w:spacing w:val="-17"/>
          <w:w w:val="110"/>
          <w:sz w:val="28"/>
          <w:szCs w:val="28"/>
        </w:rPr>
        <w:t>.</w:t>
      </w:r>
      <w:r w:rsidR="00024650" w:rsidRPr="005062E9">
        <w:rPr>
          <w:rFonts w:ascii="Arial" w:hAnsi="Arial" w:cs="Arial"/>
          <w:color w:val="2A2F31"/>
          <w:spacing w:val="-21"/>
          <w:w w:val="110"/>
          <w:sz w:val="28"/>
          <w:szCs w:val="28"/>
        </w:rPr>
        <w:t>.</w:t>
      </w:r>
      <w:r w:rsidR="00F32979" w:rsidRPr="005062E9">
        <w:rPr>
          <w:rFonts w:ascii="Arial" w:hAnsi="Arial" w:cs="Arial"/>
          <w:color w:val="2A2F31"/>
          <w:spacing w:val="-21"/>
          <w:w w:val="110"/>
          <w:sz w:val="28"/>
          <w:szCs w:val="28"/>
        </w:rPr>
        <w:t>..................</w:t>
      </w:r>
      <w:r w:rsidR="00FE32AA" w:rsidRPr="005062E9">
        <w:rPr>
          <w:rFonts w:ascii="Arial" w:hAnsi="Arial" w:cs="Arial"/>
          <w:color w:val="2A2F31"/>
          <w:spacing w:val="-21"/>
          <w:w w:val="110"/>
          <w:sz w:val="28"/>
          <w:szCs w:val="28"/>
        </w:rPr>
        <w:t>......</w:t>
      </w:r>
      <w:r w:rsidR="00CC4AC8" w:rsidRPr="005062E9">
        <w:rPr>
          <w:rFonts w:ascii="Arial" w:hAnsi="Arial" w:cs="Arial"/>
          <w:color w:val="2A2F31"/>
          <w:spacing w:val="-21"/>
          <w:w w:val="110"/>
          <w:sz w:val="28"/>
          <w:szCs w:val="28"/>
        </w:rPr>
        <w:t>.</w:t>
      </w:r>
      <w:r w:rsidR="000922B9" w:rsidRPr="005062E9">
        <w:rPr>
          <w:rFonts w:ascii="Arial" w:hAnsi="Arial" w:cs="Arial"/>
          <w:color w:val="2A2F31"/>
          <w:spacing w:val="-21"/>
          <w:w w:val="110"/>
          <w:sz w:val="28"/>
          <w:szCs w:val="28"/>
        </w:rPr>
        <w:t>.....</w:t>
      </w:r>
      <w:r w:rsidR="00CC4AC8" w:rsidRPr="005062E9">
        <w:rPr>
          <w:rFonts w:ascii="Arial" w:hAnsi="Arial" w:cs="Arial"/>
          <w:color w:val="2A2F31"/>
          <w:spacing w:val="-21"/>
          <w:w w:val="110"/>
          <w:sz w:val="28"/>
          <w:szCs w:val="28"/>
        </w:rPr>
        <w:t>.........</w:t>
      </w:r>
      <w:r w:rsidR="00FE32AA" w:rsidRPr="005062E9">
        <w:rPr>
          <w:rFonts w:ascii="Arial" w:hAnsi="Arial" w:cs="Arial"/>
          <w:color w:val="2A2F31"/>
          <w:spacing w:val="-21"/>
          <w:w w:val="110"/>
          <w:sz w:val="28"/>
          <w:szCs w:val="28"/>
        </w:rPr>
        <w:t>...</w:t>
      </w:r>
      <w:r w:rsidR="000922B9" w:rsidRPr="005062E9">
        <w:rPr>
          <w:rFonts w:ascii="Arial" w:hAnsi="Arial" w:cs="Arial"/>
          <w:color w:val="2A2F31"/>
          <w:spacing w:val="-21"/>
          <w:w w:val="110"/>
          <w:sz w:val="28"/>
          <w:szCs w:val="28"/>
        </w:rPr>
        <w:t>........</w:t>
      </w:r>
      <w:r w:rsidR="00FE32AA" w:rsidRPr="005062E9">
        <w:rPr>
          <w:rFonts w:ascii="Arial" w:hAnsi="Arial" w:cs="Arial"/>
          <w:color w:val="2A2F31"/>
          <w:spacing w:val="-21"/>
          <w:w w:val="110"/>
          <w:sz w:val="28"/>
          <w:szCs w:val="28"/>
        </w:rPr>
        <w:t>..</w:t>
      </w:r>
      <w:r w:rsidR="00024650" w:rsidRPr="005062E9">
        <w:rPr>
          <w:rFonts w:ascii="Arial" w:hAnsi="Arial" w:cs="Arial"/>
          <w:color w:val="2A2F31"/>
          <w:w w:val="110"/>
          <w:sz w:val="28"/>
          <w:szCs w:val="28"/>
        </w:rPr>
        <w:t xml:space="preserve">THANKSGIVING </w:t>
      </w:r>
    </w:p>
    <w:p w14:paraId="3DDB9E74" w14:textId="77777777" w:rsidR="00C31B86" w:rsidRPr="005062E9" w:rsidRDefault="00C31B86" w:rsidP="00BA7056">
      <w:pPr>
        <w:tabs>
          <w:tab w:val="left" w:pos="2056"/>
        </w:tabs>
        <w:ind w:left="152"/>
        <w:rPr>
          <w:rFonts w:ascii="Arial" w:eastAsia="Arial" w:hAnsi="Arial" w:cs="Arial"/>
          <w:sz w:val="28"/>
          <w:szCs w:val="28"/>
        </w:rPr>
      </w:pPr>
    </w:p>
    <w:p w14:paraId="09414925" w14:textId="0F4DEC8F" w:rsidR="00C31B86" w:rsidRPr="005062E9" w:rsidRDefault="001A461A" w:rsidP="00BA7056">
      <w:pPr>
        <w:tabs>
          <w:tab w:val="left" w:pos="2056"/>
        </w:tabs>
        <w:ind w:left="152"/>
        <w:rPr>
          <w:rFonts w:ascii="Arial" w:eastAsia="Arial" w:hAnsi="Arial" w:cs="Arial"/>
          <w:sz w:val="28"/>
          <w:szCs w:val="28"/>
        </w:rPr>
      </w:pPr>
      <w:r w:rsidRPr="005062E9">
        <w:rPr>
          <w:rFonts w:ascii="Arial" w:eastAsia="Arial" w:hAnsi="Arial" w:cs="Arial"/>
          <w:sz w:val="28"/>
          <w:szCs w:val="28"/>
        </w:rPr>
        <w:t>WEDNES</w:t>
      </w:r>
      <w:r w:rsidR="00C31B86" w:rsidRPr="005062E9">
        <w:rPr>
          <w:rFonts w:ascii="Arial" w:eastAsia="Arial" w:hAnsi="Arial" w:cs="Arial"/>
          <w:sz w:val="28"/>
          <w:szCs w:val="28"/>
        </w:rPr>
        <w:t>DAY, DEC</w:t>
      </w:r>
      <w:r w:rsidRPr="005062E9">
        <w:rPr>
          <w:rFonts w:ascii="Arial" w:eastAsia="Arial" w:hAnsi="Arial" w:cs="Arial"/>
          <w:sz w:val="28"/>
          <w:szCs w:val="28"/>
        </w:rPr>
        <w:t xml:space="preserve">  24</w:t>
      </w:r>
      <w:r w:rsidR="00C31B86" w:rsidRPr="005062E9">
        <w:rPr>
          <w:rFonts w:ascii="Arial" w:eastAsia="Arial" w:hAnsi="Arial" w:cs="Arial"/>
          <w:sz w:val="28"/>
          <w:szCs w:val="28"/>
        </w:rPr>
        <w:t>……………………………</w:t>
      </w:r>
      <w:r w:rsidR="000922B9" w:rsidRPr="005062E9">
        <w:rPr>
          <w:rFonts w:ascii="Arial" w:eastAsia="Arial" w:hAnsi="Arial" w:cs="Arial"/>
          <w:sz w:val="28"/>
          <w:szCs w:val="28"/>
        </w:rPr>
        <w:t>.</w:t>
      </w:r>
      <w:r w:rsidR="00C31B86" w:rsidRPr="005062E9">
        <w:rPr>
          <w:rFonts w:ascii="Arial" w:eastAsia="Arial" w:hAnsi="Arial" w:cs="Arial"/>
          <w:sz w:val="28"/>
          <w:szCs w:val="28"/>
        </w:rPr>
        <w:t>..</w:t>
      </w:r>
      <w:r w:rsidR="000922B9" w:rsidRPr="005062E9">
        <w:rPr>
          <w:rFonts w:ascii="Arial" w:eastAsia="Arial" w:hAnsi="Arial" w:cs="Arial"/>
          <w:sz w:val="28"/>
          <w:szCs w:val="28"/>
        </w:rPr>
        <w:t>......</w:t>
      </w:r>
      <w:r w:rsidRPr="005062E9">
        <w:rPr>
          <w:rFonts w:ascii="Arial" w:eastAsia="Arial" w:hAnsi="Arial" w:cs="Arial"/>
          <w:sz w:val="28"/>
          <w:szCs w:val="28"/>
        </w:rPr>
        <w:t>..........</w:t>
      </w:r>
      <w:r w:rsidR="00C31B86" w:rsidRPr="005062E9">
        <w:rPr>
          <w:rFonts w:ascii="Arial" w:eastAsia="Arial" w:hAnsi="Arial" w:cs="Arial"/>
          <w:sz w:val="28"/>
          <w:szCs w:val="28"/>
        </w:rPr>
        <w:t>CHRISTMAS</w:t>
      </w:r>
      <w:r w:rsidRPr="005062E9">
        <w:rPr>
          <w:rFonts w:ascii="Arial" w:eastAsia="Arial" w:hAnsi="Arial" w:cs="Arial"/>
          <w:sz w:val="28"/>
          <w:szCs w:val="28"/>
        </w:rPr>
        <w:t xml:space="preserve"> EVE</w:t>
      </w:r>
    </w:p>
    <w:p w14:paraId="5E606DD5" w14:textId="77777777" w:rsidR="000922B9" w:rsidRPr="005062E9" w:rsidRDefault="000922B9" w:rsidP="00BA7056">
      <w:pPr>
        <w:tabs>
          <w:tab w:val="left" w:pos="2056"/>
        </w:tabs>
        <w:ind w:left="152"/>
        <w:rPr>
          <w:rFonts w:ascii="Arial" w:eastAsia="Arial" w:hAnsi="Arial" w:cs="Arial"/>
          <w:sz w:val="28"/>
          <w:szCs w:val="28"/>
        </w:rPr>
      </w:pPr>
    </w:p>
    <w:p w14:paraId="764B4130" w14:textId="1D00C6DC" w:rsidR="003F245D" w:rsidRPr="005062E9" w:rsidRDefault="001A461A" w:rsidP="003F245D">
      <w:pPr>
        <w:tabs>
          <w:tab w:val="left" w:pos="2056"/>
        </w:tabs>
        <w:ind w:left="152"/>
        <w:rPr>
          <w:rFonts w:ascii="Arial" w:eastAsia="Arial" w:hAnsi="Arial" w:cs="Arial"/>
          <w:sz w:val="28"/>
          <w:szCs w:val="28"/>
        </w:rPr>
      </w:pPr>
      <w:r w:rsidRPr="005062E9">
        <w:rPr>
          <w:rFonts w:ascii="Arial" w:eastAsia="Arial" w:hAnsi="Arial" w:cs="Arial"/>
          <w:sz w:val="28"/>
          <w:szCs w:val="28"/>
        </w:rPr>
        <w:t>THUR</w:t>
      </w:r>
      <w:r w:rsidR="000922B9" w:rsidRPr="005062E9">
        <w:rPr>
          <w:rFonts w:ascii="Arial" w:eastAsia="Arial" w:hAnsi="Arial" w:cs="Arial"/>
          <w:sz w:val="28"/>
          <w:szCs w:val="28"/>
        </w:rPr>
        <w:t xml:space="preserve">SDAY, DEC </w:t>
      </w:r>
      <w:r w:rsidRPr="005062E9">
        <w:rPr>
          <w:rFonts w:ascii="Arial" w:eastAsia="Arial" w:hAnsi="Arial" w:cs="Arial"/>
          <w:sz w:val="28"/>
          <w:szCs w:val="28"/>
        </w:rPr>
        <w:t>25 &amp; FRIDAY 26</w:t>
      </w:r>
      <w:r w:rsidR="000922B9" w:rsidRPr="005062E9">
        <w:rPr>
          <w:rFonts w:ascii="Arial" w:eastAsia="Arial" w:hAnsi="Arial" w:cs="Arial"/>
          <w:sz w:val="28"/>
          <w:szCs w:val="28"/>
        </w:rPr>
        <w:t>……………..............</w:t>
      </w:r>
      <w:r w:rsidRPr="005062E9">
        <w:rPr>
          <w:rFonts w:ascii="Arial" w:eastAsia="Arial" w:hAnsi="Arial" w:cs="Arial"/>
          <w:sz w:val="28"/>
          <w:szCs w:val="28"/>
        </w:rPr>
        <w:t>..............</w:t>
      </w:r>
      <w:r w:rsidR="000922B9" w:rsidRPr="005062E9">
        <w:rPr>
          <w:rFonts w:ascii="Arial" w:eastAsia="Arial" w:hAnsi="Arial" w:cs="Arial"/>
          <w:sz w:val="28"/>
          <w:szCs w:val="28"/>
        </w:rPr>
        <w:t>CHRISTMAS</w:t>
      </w:r>
    </w:p>
    <w:p w14:paraId="5E13CF80" w14:textId="77777777" w:rsidR="003F245D" w:rsidRDefault="003F245D" w:rsidP="003F245D">
      <w:pPr>
        <w:tabs>
          <w:tab w:val="left" w:pos="2056"/>
        </w:tabs>
        <w:ind w:left="152"/>
        <w:rPr>
          <w:rFonts w:ascii="Arial" w:eastAsia="Arial" w:hAnsi="Arial" w:cs="Arial"/>
          <w:sz w:val="28"/>
          <w:szCs w:val="28"/>
        </w:rPr>
      </w:pPr>
    </w:p>
    <w:p w14:paraId="3CFB9CF3" w14:textId="3BC06937" w:rsidR="007A7E84" w:rsidRDefault="00A54586" w:rsidP="003F245D">
      <w:pPr>
        <w:tabs>
          <w:tab w:val="left" w:pos="2056"/>
        </w:tabs>
        <w:ind w:left="152"/>
        <w:rPr>
          <w:rFonts w:ascii="Arial" w:eastAsia="Arial" w:hAnsi="Arial" w:cs="Arial"/>
          <w:sz w:val="27"/>
          <w:szCs w:val="27"/>
        </w:rPr>
      </w:pPr>
      <w:r>
        <w:rPr>
          <w:rFonts w:ascii="Arial" w:eastAsia="Arial" w:hAnsi="Arial" w:cs="Arial"/>
          <w:sz w:val="28"/>
          <w:szCs w:val="28"/>
        </w:rPr>
        <w:tab/>
      </w:r>
      <w:r w:rsidR="00BA7056">
        <w:rPr>
          <w:rFonts w:ascii="Arial" w:eastAsia="Arial" w:hAnsi="Arial" w:cs="Arial"/>
          <w:sz w:val="28"/>
          <w:szCs w:val="28"/>
        </w:rPr>
        <w:t xml:space="preserve"> </w:t>
      </w:r>
    </w:p>
    <w:p w14:paraId="1BC0DEBC" w14:textId="48511204" w:rsidR="007A7E84" w:rsidRPr="00BD1E63" w:rsidRDefault="00024650">
      <w:pPr>
        <w:pStyle w:val="BodyText"/>
        <w:spacing w:line="287" w:lineRule="auto"/>
        <w:ind w:left="398" w:right="115"/>
        <w:jc w:val="center"/>
        <w:rPr>
          <w:rFonts w:asciiTheme="minorHAnsi" w:hAnsiTheme="minorHAnsi" w:cstheme="minorHAnsi"/>
          <w:b/>
          <w:color w:val="2A2F31"/>
          <w:w w:val="95"/>
          <w:sz w:val="48"/>
          <w:szCs w:val="48"/>
        </w:rPr>
      </w:pPr>
      <w:r w:rsidRPr="00BD1E63">
        <w:rPr>
          <w:rFonts w:asciiTheme="minorHAnsi" w:hAnsiTheme="minorHAnsi" w:cstheme="minorHAnsi"/>
          <w:b/>
          <w:color w:val="2A2F31"/>
          <w:w w:val="90"/>
          <w:sz w:val="48"/>
          <w:szCs w:val="48"/>
        </w:rPr>
        <w:t>FOR</w:t>
      </w:r>
      <w:r w:rsidRPr="00BD1E63">
        <w:rPr>
          <w:rFonts w:asciiTheme="minorHAnsi" w:hAnsiTheme="minorHAnsi" w:cstheme="minorHAnsi"/>
          <w:b/>
          <w:color w:val="2A2F31"/>
          <w:spacing w:val="-6"/>
          <w:w w:val="90"/>
          <w:sz w:val="48"/>
          <w:szCs w:val="48"/>
        </w:rPr>
        <w:t xml:space="preserve"> </w:t>
      </w:r>
      <w:r w:rsidRPr="00BD1E63">
        <w:rPr>
          <w:rFonts w:asciiTheme="minorHAnsi" w:hAnsiTheme="minorHAnsi" w:cstheme="minorHAnsi"/>
          <w:b/>
          <w:color w:val="2A2F31"/>
          <w:w w:val="90"/>
          <w:sz w:val="48"/>
          <w:szCs w:val="48"/>
        </w:rPr>
        <w:t>EMERGENCIES</w:t>
      </w:r>
      <w:r w:rsidRPr="00BD1E63">
        <w:rPr>
          <w:rFonts w:asciiTheme="minorHAnsi" w:hAnsiTheme="minorHAnsi" w:cstheme="minorHAnsi"/>
          <w:b/>
          <w:color w:val="2A2F31"/>
          <w:spacing w:val="10"/>
          <w:w w:val="90"/>
          <w:sz w:val="48"/>
          <w:szCs w:val="48"/>
        </w:rPr>
        <w:t xml:space="preserve"> </w:t>
      </w:r>
      <w:r w:rsidRPr="00BD1E63">
        <w:rPr>
          <w:rFonts w:asciiTheme="minorHAnsi" w:hAnsiTheme="minorHAnsi" w:cstheme="minorHAnsi"/>
          <w:b/>
          <w:color w:val="2A2F31"/>
          <w:w w:val="90"/>
          <w:sz w:val="48"/>
          <w:szCs w:val="48"/>
        </w:rPr>
        <w:t>&amp;</w:t>
      </w:r>
      <w:r w:rsidRPr="00BD1E63">
        <w:rPr>
          <w:rFonts w:asciiTheme="minorHAnsi" w:hAnsiTheme="minorHAnsi" w:cstheme="minorHAnsi"/>
          <w:b/>
          <w:color w:val="2A2F31"/>
          <w:spacing w:val="-2"/>
          <w:w w:val="90"/>
          <w:sz w:val="48"/>
          <w:szCs w:val="48"/>
        </w:rPr>
        <w:t xml:space="preserve"> </w:t>
      </w:r>
      <w:r w:rsidRPr="00BD1E63">
        <w:rPr>
          <w:rFonts w:asciiTheme="minorHAnsi" w:hAnsiTheme="minorHAnsi" w:cstheme="minorHAnsi"/>
          <w:b/>
          <w:color w:val="2A2F31"/>
          <w:w w:val="90"/>
          <w:sz w:val="48"/>
          <w:szCs w:val="48"/>
        </w:rPr>
        <w:t>DEADLINE</w:t>
      </w:r>
      <w:r w:rsidRPr="00BD1E63">
        <w:rPr>
          <w:rFonts w:asciiTheme="minorHAnsi" w:hAnsiTheme="minorHAnsi" w:cstheme="minorHAnsi"/>
          <w:b/>
          <w:color w:val="2A2F31"/>
          <w:spacing w:val="14"/>
          <w:w w:val="90"/>
          <w:sz w:val="48"/>
          <w:szCs w:val="48"/>
        </w:rPr>
        <w:t xml:space="preserve"> </w:t>
      </w:r>
      <w:r w:rsidRPr="00BD1E63">
        <w:rPr>
          <w:rFonts w:asciiTheme="minorHAnsi" w:hAnsiTheme="minorHAnsi" w:cstheme="minorHAnsi"/>
          <w:b/>
          <w:color w:val="2A2F31"/>
          <w:w w:val="90"/>
          <w:sz w:val="48"/>
          <w:szCs w:val="48"/>
        </w:rPr>
        <w:t>FILINGS</w:t>
      </w:r>
      <w:r w:rsidRPr="00BD1E63">
        <w:rPr>
          <w:rFonts w:asciiTheme="minorHAnsi" w:hAnsiTheme="minorHAnsi" w:cstheme="minorHAnsi"/>
          <w:b/>
          <w:color w:val="2A2F31"/>
          <w:spacing w:val="-7"/>
          <w:w w:val="90"/>
          <w:sz w:val="48"/>
          <w:szCs w:val="48"/>
        </w:rPr>
        <w:t xml:space="preserve"> </w:t>
      </w:r>
      <w:r w:rsidRPr="00BD1E63">
        <w:rPr>
          <w:rFonts w:asciiTheme="minorHAnsi" w:hAnsiTheme="minorHAnsi" w:cstheme="minorHAnsi"/>
          <w:b/>
          <w:color w:val="2A2F31"/>
          <w:w w:val="90"/>
          <w:sz w:val="48"/>
          <w:szCs w:val="48"/>
        </w:rPr>
        <w:t>CALL</w:t>
      </w:r>
      <w:r w:rsidRPr="00BD1E63">
        <w:rPr>
          <w:rFonts w:asciiTheme="minorHAnsi" w:hAnsiTheme="minorHAnsi" w:cstheme="minorHAnsi"/>
          <w:b/>
          <w:color w:val="2A2F31"/>
          <w:spacing w:val="-21"/>
          <w:w w:val="90"/>
          <w:sz w:val="48"/>
          <w:szCs w:val="48"/>
        </w:rPr>
        <w:t xml:space="preserve"> </w:t>
      </w:r>
      <w:r w:rsidRPr="00BD1E63">
        <w:rPr>
          <w:rFonts w:asciiTheme="minorHAnsi" w:hAnsiTheme="minorHAnsi" w:cstheme="minorHAnsi"/>
          <w:b/>
          <w:color w:val="2A2F31"/>
          <w:w w:val="90"/>
          <w:sz w:val="48"/>
          <w:szCs w:val="48"/>
        </w:rPr>
        <w:t>THE</w:t>
      </w:r>
      <w:r w:rsidRPr="00BD1E63">
        <w:rPr>
          <w:rFonts w:asciiTheme="minorHAnsi" w:hAnsiTheme="minorHAnsi" w:cstheme="minorHAnsi"/>
          <w:b/>
          <w:color w:val="2A2F31"/>
          <w:spacing w:val="-9"/>
          <w:w w:val="90"/>
          <w:sz w:val="48"/>
          <w:szCs w:val="48"/>
        </w:rPr>
        <w:t xml:space="preserve"> </w:t>
      </w:r>
      <w:r w:rsidRPr="00BD1E63">
        <w:rPr>
          <w:rFonts w:asciiTheme="minorHAnsi" w:hAnsiTheme="minorHAnsi" w:cstheme="minorHAnsi"/>
          <w:b/>
          <w:color w:val="2A2F31"/>
          <w:w w:val="90"/>
          <w:sz w:val="48"/>
          <w:szCs w:val="48"/>
        </w:rPr>
        <w:t>SHER</w:t>
      </w:r>
      <w:r w:rsidRPr="00BD1E63">
        <w:rPr>
          <w:rFonts w:asciiTheme="minorHAnsi" w:hAnsiTheme="minorHAnsi" w:cstheme="minorHAnsi"/>
          <w:b/>
          <w:color w:val="2A2F31"/>
          <w:spacing w:val="30"/>
          <w:w w:val="90"/>
          <w:sz w:val="48"/>
          <w:szCs w:val="48"/>
        </w:rPr>
        <w:t>I</w:t>
      </w:r>
      <w:r w:rsidRPr="00BD1E63">
        <w:rPr>
          <w:rFonts w:asciiTheme="minorHAnsi" w:hAnsiTheme="minorHAnsi" w:cstheme="minorHAnsi"/>
          <w:b/>
          <w:color w:val="2A2F31"/>
          <w:w w:val="90"/>
          <w:sz w:val="48"/>
          <w:szCs w:val="48"/>
        </w:rPr>
        <w:t>FF'S</w:t>
      </w:r>
      <w:r w:rsidRPr="00BD1E63">
        <w:rPr>
          <w:rFonts w:asciiTheme="minorHAnsi" w:hAnsiTheme="minorHAnsi" w:cstheme="minorHAnsi"/>
          <w:b/>
          <w:color w:val="2A2F31"/>
          <w:spacing w:val="-22"/>
          <w:w w:val="90"/>
          <w:sz w:val="48"/>
          <w:szCs w:val="48"/>
        </w:rPr>
        <w:t xml:space="preserve"> </w:t>
      </w:r>
      <w:r w:rsidRPr="00BD1E63">
        <w:rPr>
          <w:rFonts w:asciiTheme="minorHAnsi" w:hAnsiTheme="minorHAnsi" w:cstheme="minorHAnsi"/>
          <w:b/>
          <w:color w:val="2A2F31"/>
          <w:w w:val="90"/>
          <w:sz w:val="48"/>
          <w:szCs w:val="48"/>
        </w:rPr>
        <w:t>OFFICE</w:t>
      </w:r>
      <w:r w:rsidR="0017298C" w:rsidRPr="00BD1E63">
        <w:rPr>
          <w:rFonts w:asciiTheme="minorHAnsi" w:hAnsiTheme="minorHAnsi" w:cstheme="minorHAnsi"/>
          <w:b/>
          <w:color w:val="2A2F31"/>
          <w:w w:val="90"/>
          <w:sz w:val="48"/>
          <w:szCs w:val="48"/>
        </w:rPr>
        <w:t xml:space="preserve">, </w:t>
      </w:r>
      <w:r w:rsidR="0017298C" w:rsidRPr="00BD1E63">
        <w:rPr>
          <w:rFonts w:asciiTheme="minorHAnsi" w:hAnsiTheme="minorHAnsi" w:cstheme="minorHAnsi"/>
          <w:b/>
          <w:color w:val="FF0000"/>
          <w:w w:val="90"/>
          <w:sz w:val="48"/>
          <w:szCs w:val="48"/>
        </w:rPr>
        <w:t>806-659-4140</w:t>
      </w:r>
      <w:r w:rsidR="0017298C" w:rsidRPr="00BD1E63">
        <w:rPr>
          <w:rFonts w:asciiTheme="minorHAnsi" w:hAnsiTheme="minorHAnsi" w:cstheme="minorHAnsi"/>
          <w:b/>
          <w:color w:val="2A2F31"/>
          <w:w w:val="90"/>
          <w:sz w:val="48"/>
          <w:szCs w:val="48"/>
        </w:rPr>
        <w:t>.</w:t>
      </w:r>
      <w:r w:rsidRPr="00BD1E63">
        <w:rPr>
          <w:rFonts w:asciiTheme="minorHAnsi" w:hAnsiTheme="minorHAnsi" w:cstheme="minorHAnsi"/>
          <w:b/>
          <w:color w:val="2A2F31"/>
          <w:spacing w:val="-10"/>
          <w:w w:val="95"/>
          <w:sz w:val="48"/>
          <w:szCs w:val="48"/>
        </w:rPr>
        <w:t xml:space="preserve"> </w:t>
      </w:r>
      <w:r w:rsidRPr="00BD1E63">
        <w:rPr>
          <w:rFonts w:asciiTheme="minorHAnsi" w:hAnsiTheme="minorHAnsi" w:cstheme="minorHAnsi"/>
          <w:b/>
          <w:color w:val="2A2F31"/>
          <w:w w:val="95"/>
          <w:sz w:val="48"/>
          <w:szCs w:val="48"/>
        </w:rPr>
        <w:t>THEY</w:t>
      </w:r>
      <w:r w:rsidRPr="00BD1E63">
        <w:rPr>
          <w:rFonts w:asciiTheme="minorHAnsi" w:hAnsiTheme="minorHAnsi" w:cstheme="minorHAnsi"/>
          <w:b/>
          <w:color w:val="2A2F31"/>
          <w:spacing w:val="4"/>
          <w:w w:val="95"/>
          <w:sz w:val="48"/>
          <w:szCs w:val="48"/>
        </w:rPr>
        <w:t xml:space="preserve"> </w:t>
      </w:r>
      <w:r w:rsidRPr="00BD1E63">
        <w:rPr>
          <w:rFonts w:asciiTheme="minorHAnsi" w:hAnsiTheme="minorHAnsi" w:cstheme="minorHAnsi"/>
          <w:b/>
          <w:color w:val="2A2F31"/>
          <w:w w:val="95"/>
          <w:sz w:val="48"/>
          <w:szCs w:val="48"/>
        </w:rPr>
        <w:t>WILL</w:t>
      </w:r>
      <w:r w:rsidRPr="00BD1E63">
        <w:rPr>
          <w:rFonts w:asciiTheme="minorHAnsi" w:hAnsiTheme="minorHAnsi" w:cstheme="minorHAnsi"/>
          <w:b/>
          <w:color w:val="2A2F31"/>
          <w:spacing w:val="-7"/>
          <w:w w:val="95"/>
          <w:sz w:val="48"/>
          <w:szCs w:val="48"/>
        </w:rPr>
        <w:t xml:space="preserve"> </w:t>
      </w:r>
      <w:r w:rsidRPr="00BD1E63">
        <w:rPr>
          <w:rFonts w:asciiTheme="minorHAnsi" w:hAnsiTheme="minorHAnsi" w:cstheme="minorHAnsi"/>
          <w:b/>
          <w:color w:val="2A2F31"/>
          <w:w w:val="95"/>
          <w:sz w:val="48"/>
          <w:szCs w:val="48"/>
        </w:rPr>
        <w:t>CONTACT</w:t>
      </w:r>
      <w:r w:rsidRPr="00BD1E63">
        <w:rPr>
          <w:rFonts w:asciiTheme="minorHAnsi" w:hAnsiTheme="minorHAnsi" w:cstheme="minorHAnsi"/>
          <w:b/>
          <w:color w:val="2A2F31"/>
          <w:spacing w:val="-10"/>
          <w:w w:val="95"/>
          <w:sz w:val="48"/>
          <w:szCs w:val="48"/>
        </w:rPr>
        <w:t xml:space="preserve"> </w:t>
      </w:r>
      <w:r w:rsidRPr="00BD1E63">
        <w:rPr>
          <w:rFonts w:asciiTheme="minorHAnsi" w:hAnsiTheme="minorHAnsi" w:cstheme="minorHAnsi"/>
          <w:b/>
          <w:color w:val="2A2F31"/>
          <w:w w:val="95"/>
          <w:sz w:val="48"/>
          <w:szCs w:val="48"/>
        </w:rPr>
        <w:t xml:space="preserve">THE </w:t>
      </w:r>
      <w:r w:rsidR="0017298C" w:rsidRPr="00BD1E63">
        <w:rPr>
          <w:rFonts w:asciiTheme="minorHAnsi" w:hAnsiTheme="minorHAnsi" w:cstheme="minorHAnsi"/>
          <w:b/>
          <w:color w:val="2A2F31"/>
          <w:w w:val="95"/>
          <w:sz w:val="48"/>
          <w:szCs w:val="48"/>
        </w:rPr>
        <w:t xml:space="preserve">PERSONNEL </w:t>
      </w:r>
      <w:r w:rsidRPr="00BD1E63">
        <w:rPr>
          <w:rFonts w:asciiTheme="minorHAnsi" w:hAnsiTheme="minorHAnsi" w:cstheme="minorHAnsi"/>
          <w:b/>
          <w:color w:val="3D4242"/>
          <w:w w:val="95"/>
          <w:sz w:val="48"/>
          <w:szCs w:val="48"/>
        </w:rPr>
        <w:t>YOU</w:t>
      </w:r>
      <w:r w:rsidRPr="00BD1E63">
        <w:rPr>
          <w:rFonts w:asciiTheme="minorHAnsi" w:hAnsiTheme="minorHAnsi" w:cstheme="minorHAnsi"/>
          <w:b/>
          <w:color w:val="3D4242"/>
          <w:spacing w:val="14"/>
          <w:w w:val="95"/>
          <w:sz w:val="48"/>
          <w:szCs w:val="48"/>
        </w:rPr>
        <w:t xml:space="preserve"> </w:t>
      </w:r>
      <w:r w:rsidRPr="00BD1E63">
        <w:rPr>
          <w:rFonts w:asciiTheme="minorHAnsi" w:hAnsiTheme="minorHAnsi" w:cstheme="minorHAnsi"/>
          <w:b/>
          <w:color w:val="2A2F31"/>
          <w:w w:val="95"/>
          <w:sz w:val="48"/>
          <w:szCs w:val="48"/>
        </w:rPr>
        <w:t>NEED.</w:t>
      </w:r>
    </w:p>
    <w:p w14:paraId="512D9E93" w14:textId="77777777" w:rsidR="009772C9" w:rsidRDefault="009772C9">
      <w:pPr>
        <w:pStyle w:val="BodyText"/>
        <w:spacing w:line="287" w:lineRule="auto"/>
        <w:ind w:left="398" w:right="115"/>
        <w:jc w:val="center"/>
        <w:rPr>
          <w:b/>
          <w:color w:val="2A2F31"/>
          <w:w w:val="95"/>
          <w:sz w:val="32"/>
          <w:szCs w:val="32"/>
        </w:rPr>
      </w:pPr>
    </w:p>
    <w:p w14:paraId="5E2943CB" w14:textId="77777777" w:rsidR="009772C9" w:rsidRDefault="009772C9">
      <w:pPr>
        <w:pStyle w:val="BodyText"/>
        <w:spacing w:line="287" w:lineRule="auto"/>
        <w:ind w:left="398" w:right="115"/>
        <w:jc w:val="center"/>
        <w:rPr>
          <w:b/>
          <w:color w:val="2A2F31"/>
          <w:w w:val="95"/>
          <w:sz w:val="32"/>
          <w:szCs w:val="32"/>
        </w:rPr>
      </w:pPr>
    </w:p>
    <w:p w14:paraId="701AAD24" w14:textId="77777777" w:rsidR="009772C9" w:rsidRDefault="009772C9">
      <w:pPr>
        <w:pStyle w:val="BodyText"/>
        <w:spacing w:line="287" w:lineRule="auto"/>
        <w:ind w:left="398" w:right="115"/>
        <w:jc w:val="center"/>
        <w:rPr>
          <w:b/>
          <w:color w:val="2A2F31"/>
          <w:w w:val="95"/>
          <w:sz w:val="32"/>
          <w:szCs w:val="32"/>
        </w:rPr>
      </w:pPr>
    </w:p>
    <w:p w14:paraId="609AE42F" w14:textId="77777777" w:rsidR="00C41195" w:rsidRDefault="00C41195">
      <w:pPr>
        <w:pStyle w:val="BodyText"/>
        <w:spacing w:line="287" w:lineRule="auto"/>
        <w:ind w:left="398" w:right="115"/>
        <w:jc w:val="center"/>
        <w:rPr>
          <w:b/>
          <w:color w:val="2A2F31"/>
          <w:w w:val="95"/>
          <w:sz w:val="32"/>
          <w:szCs w:val="32"/>
        </w:rPr>
      </w:pPr>
    </w:p>
    <w:p w14:paraId="39D30566" w14:textId="77777777" w:rsidR="00C41195" w:rsidRDefault="00C41195">
      <w:pPr>
        <w:pStyle w:val="BodyText"/>
        <w:spacing w:line="287" w:lineRule="auto"/>
        <w:ind w:left="398" w:right="115"/>
        <w:jc w:val="center"/>
        <w:rPr>
          <w:b/>
          <w:color w:val="2A2F31"/>
          <w:w w:val="95"/>
          <w:sz w:val="32"/>
          <w:szCs w:val="32"/>
        </w:rPr>
      </w:pPr>
    </w:p>
    <w:p w14:paraId="0C46BBB7" w14:textId="77777777" w:rsidR="00C41195" w:rsidRDefault="00C41195">
      <w:pPr>
        <w:pStyle w:val="BodyText"/>
        <w:spacing w:line="287" w:lineRule="auto"/>
        <w:ind w:left="398" w:right="115"/>
        <w:jc w:val="center"/>
        <w:rPr>
          <w:b/>
          <w:color w:val="2A2F31"/>
          <w:w w:val="95"/>
          <w:sz w:val="32"/>
          <w:szCs w:val="32"/>
        </w:rPr>
      </w:pPr>
    </w:p>
    <w:p w14:paraId="4A713B95" w14:textId="61C1E594" w:rsidR="009772C9" w:rsidRDefault="009772C9">
      <w:pPr>
        <w:pStyle w:val="BodyText"/>
        <w:spacing w:line="287" w:lineRule="auto"/>
        <w:ind w:left="398" w:right="115"/>
        <w:jc w:val="center"/>
        <w:rPr>
          <w:b/>
          <w:color w:val="2A2F31"/>
          <w:w w:val="95"/>
          <w:sz w:val="32"/>
          <w:szCs w:val="32"/>
        </w:rPr>
      </w:pPr>
    </w:p>
    <w:p w14:paraId="7507A68E" w14:textId="77777777" w:rsidR="009772C9" w:rsidRDefault="009772C9">
      <w:pPr>
        <w:pStyle w:val="BodyText"/>
        <w:spacing w:line="287" w:lineRule="auto"/>
        <w:ind w:left="398" w:right="115"/>
        <w:jc w:val="center"/>
        <w:rPr>
          <w:b/>
          <w:color w:val="2A2F31"/>
          <w:w w:val="95"/>
          <w:sz w:val="32"/>
          <w:szCs w:val="32"/>
        </w:rPr>
      </w:pPr>
    </w:p>
    <w:p w14:paraId="418D9736" w14:textId="77777777" w:rsidR="009772C9" w:rsidRDefault="009772C9">
      <w:pPr>
        <w:pStyle w:val="BodyText"/>
        <w:spacing w:line="287" w:lineRule="auto"/>
        <w:ind w:left="398" w:right="115"/>
        <w:jc w:val="center"/>
        <w:rPr>
          <w:b/>
          <w:color w:val="2A2F31"/>
          <w:w w:val="95"/>
          <w:sz w:val="32"/>
          <w:szCs w:val="32"/>
        </w:rPr>
      </w:pPr>
    </w:p>
    <w:p w14:paraId="6FEED5BF" w14:textId="77777777" w:rsidR="00B623FC" w:rsidRDefault="00B623FC">
      <w:pPr>
        <w:pStyle w:val="BodyText"/>
        <w:spacing w:line="287" w:lineRule="auto"/>
        <w:ind w:left="398" w:right="115"/>
        <w:jc w:val="center"/>
        <w:rPr>
          <w:sz w:val="32"/>
          <w:szCs w:val="32"/>
        </w:rPr>
      </w:pPr>
    </w:p>
    <w:p w14:paraId="388AE624" w14:textId="77777777" w:rsidR="00B623FC" w:rsidRDefault="00B623FC">
      <w:pPr>
        <w:pStyle w:val="BodyText"/>
        <w:spacing w:line="287" w:lineRule="auto"/>
        <w:ind w:left="398" w:right="115"/>
        <w:jc w:val="center"/>
        <w:rPr>
          <w:sz w:val="32"/>
          <w:szCs w:val="32"/>
        </w:rPr>
      </w:pPr>
    </w:p>
    <w:p w14:paraId="43ABC054" w14:textId="77777777" w:rsidR="00B623FC" w:rsidRDefault="00B623FC">
      <w:pPr>
        <w:pStyle w:val="BodyText"/>
        <w:spacing w:line="287" w:lineRule="auto"/>
        <w:ind w:left="398" w:right="115"/>
        <w:jc w:val="center"/>
        <w:rPr>
          <w:sz w:val="32"/>
          <w:szCs w:val="32"/>
        </w:rPr>
      </w:pPr>
    </w:p>
    <w:sectPr w:rsidR="00B623FC" w:rsidSect="000922B9">
      <w:type w:val="continuous"/>
      <w:pgSz w:w="12240" w:h="15840"/>
      <w:pgMar w:top="1440" w:right="1080" w:bottom="1440" w:left="108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7E84"/>
    <w:rsid w:val="000125BE"/>
    <w:rsid w:val="000230AE"/>
    <w:rsid w:val="00024650"/>
    <w:rsid w:val="000922B9"/>
    <w:rsid w:val="000D5442"/>
    <w:rsid w:val="00165B63"/>
    <w:rsid w:val="0017298C"/>
    <w:rsid w:val="00172D55"/>
    <w:rsid w:val="001977C8"/>
    <w:rsid w:val="001A461A"/>
    <w:rsid w:val="001D2D6A"/>
    <w:rsid w:val="001F4604"/>
    <w:rsid w:val="002922F8"/>
    <w:rsid w:val="002B237D"/>
    <w:rsid w:val="003070D7"/>
    <w:rsid w:val="00341ABA"/>
    <w:rsid w:val="003B5C07"/>
    <w:rsid w:val="003F245D"/>
    <w:rsid w:val="004471D2"/>
    <w:rsid w:val="004C235B"/>
    <w:rsid w:val="004E7B34"/>
    <w:rsid w:val="005062E9"/>
    <w:rsid w:val="005078F7"/>
    <w:rsid w:val="00523823"/>
    <w:rsid w:val="00552FAC"/>
    <w:rsid w:val="00555E95"/>
    <w:rsid w:val="00576877"/>
    <w:rsid w:val="00587580"/>
    <w:rsid w:val="00591325"/>
    <w:rsid w:val="005A4FAA"/>
    <w:rsid w:val="00611A3C"/>
    <w:rsid w:val="00671105"/>
    <w:rsid w:val="006D57CC"/>
    <w:rsid w:val="00743345"/>
    <w:rsid w:val="007A7E84"/>
    <w:rsid w:val="007B0A31"/>
    <w:rsid w:val="00804771"/>
    <w:rsid w:val="00822BA7"/>
    <w:rsid w:val="00856B7D"/>
    <w:rsid w:val="008611B0"/>
    <w:rsid w:val="008B3532"/>
    <w:rsid w:val="008B3B64"/>
    <w:rsid w:val="008C103B"/>
    <w:rsid w:val="00921890"/>
    <w:rsid w:val="009772C9"/>
    <w:rsid w:val="009F3967"/>
    <w:rsid w:val="00A536AD"/>
    <w:rsid w:val="00A54586"/>
    <w:rsid w:val="00A806DE"/>
    <w:rsid w:val="00AD5FA2"/>
    <w:rsid w:val="00AE1320"/>
    <w:rsid w:val="00AF112A"/>
    <w:rsid w:val="00B413F4"/>
    <w:rsid w:val="00B623FC"/>
    <w:rsid w:val="00B770F9"/>
    <w:rsid w:val="00BA7056"/>
    <w:rsid w:val="00BB2B23"/>
    <w:rsid w:val="00BB6D7E"/>
    <w:rsid w:val="00BD1E63"/>
    <w:rsid w:val="00C31B86"/>
    <w:rsid w:val="00C41195"/>
    <w:rsid w:val="00C72072"/>
    <w:rsid w:val="00C84DBD"/>
    <w:rsid w:val="00CC4AC8"/>
    <w:rsid w:val="00D236DE"/>
    <w:rsid w:val="00EF5CA3"/>
    <w:rsid w:val="00F32979"/>
    <w:rsid w:val="00FE2E1A"/>
    <w:rsid w:val="00FE3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2172C0"/>
  <w15:docId w15:val="{E6B60AB9-CC4A-4572-996B-045D5BFF5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38"/>
    </w:pPr>
    <w:rPr>
      <w:rFonts w:ascii="Arial" w:eastAsia="Arial" w:hAnsi="Arial"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1977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7C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922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07181-911D-412B-935C-23639EE36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Brenda Vera</cp:lastModifiedBy>
  <cp:revision>5</cp:revision>
  <cp:lastPrinted>2024-09-19T20:00:00Z</cp:lastPrinted>
  <dcterms:created xsi:type="dcterms:W3CDTF">2024-07-12T15:14:00Z</dcterms:created>
  <dcterms:modified xsi:type="dcterms:W3CDTF">2024-09-19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23T00:00:00Z</vt:filetime>
  </property>
  <property fmtid="{D5CDD505-2E9C-101B-9397-08002B2CF9AE}" pid="3" name="LastSaved">
    <vt:filetime>2015-09-23T00:00:00Z</vt:filetime>
  </property>
</Properties>
</file>